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D6" w:rsidRDefault="00157DD6"/>
    <w:tbl>
      <w:tblPr>
        <w:tblpPr w:leftFromText="180" w:rightFromText="180" w:vertAnchor="text" w:horzAnchor="margin" w:tblpXSpec="right" w:tblpY="100"/>
        <w:tblW w:w="0" w:type="auto"/>
        <w:tblLook w:val="04A0"/>
      </w:tblPr>
      <w:tblGrid>
        <w:gridCol w:w="4077"/>
      </w:tblGrid>
      <w:tr w:rsidR="006F2008" w:rsidRPr="00EA61E4" w:rsidTr="00E2427C">
        <w:trPr>
          <w:trHeight w:val="1237"/>
        </w:trPr>
        <w:tc>
          <w:tcPr>
            <w:tcW w:w="4077" w:type="dxa"/>
          </w:tcPr>
          <w:p w:rsidR="006F2008" w:rsidRPr="00EA61E4" w:rsidRDefault="006F2008" w:rsidP="006F2008">
            <w:pPr>
              <w:ind w:right="368"/>
              <w:jc w:val="right"/>
              <w:rPr>
                <w:bCs/>
                <w:sz w:val="20"/>
                <w:szCs w:val="20"/>
              </w:rPr>
            </w:pPr>
            <w:r w:rsidRPr="00EA61E4">
              <w:rPr>
                <w:bCs/>
                <w:sz w:val="20"/>
                <w:szCs w:val="20"/>
              </w:rPr>
              <w:t xml:space="preserve">   УТВЕРЖДАЮ </w:t>
            </w:r>
          </w:p>
          <w:p w:rsidR="006F2008" w:rsidRPr="00EA61E4" w:rsidRDefault="006F2008" w:rsidP="006F2008">
            <w:pPr>
              <w:tabs>
                <w:tab w:val="left" w:pos="9214"/>
              </w:tabs>
              <w:ind w:right="368"/>
              <w:jc w:val="right"/>
              <w:rPr>
                <w:bCs/>
                <w:sz w:val="20"/>
                <w:szCs w:val="20"/>
              </w:rPr>
            </w:pPr>
            <w:r w:rsidRPr="00EA61E4">
              <w:rPr>
                <w:bCs/>
                <w:sz w:val="20"/>
                <w:szCs w:val="20"/>
              </w:rPr>
              <w:t xml:space="preserve">       </w:t>
            </w:r>
            <w:r w:rsidR="00BA4E65" w:rsidRPr="00EA61E4">
              <w:rPr>
                <w:bCs/>
                <w:sz w:val="20"/>
                <w:szCs w:val="20"/>
              </w:rPr>
              <w:t xml:space="preserve">                              Директор</w:t>
            </w:r>
          </w:p>
          <w:p w:rsidR="006F2008" w:rsidRPr="00EA61E4" w:rsidRDefault="006F2008" w:rsidP="006F2008">
            <w:pPr>
              <w:ind w:right="368"/>
              <w:jc w:val="right"/>
              <w:rPr>
                <w:bCs/>
                <w:sz w:val="20"/>
                <w:szCs w:val="20"/>
              </w:rPr>
            </w:pPr>
            <w:r w:rsidRPr="00EA61E4">
              <w:rPr>
                <w:bCs/>
                <w:sz w:val="20"/>
                <w:szCs w:val="20"/>
              </w:rPr>
              <w:t xml:space="preserve">     КГАПОУ «Красноярский техникум транспорта и сервиса»</w:t>
            </w:r>
          </w:p>
          <w:p w:rsidR="006F2008" w:rsidRPr="00EA61E4" w:rsidRDefault="006F2008" w:rsidP="00BA4E65">
            <w:pPr>
              <w:ind w:right="368"/>
              <w:jc w:val="right"/>
              <w:rPr>
                <w:bCs/>
                <w:sz w:val="20"/>
                <w:szCs w:val="20"/>
              </w:rPr>
            </w:pPr>
            <w:r w:rsidRPr="00EA61E4">
              <w:rPr>
                <w:bCs/>
                <w:sz w:val="20"/>
                <w:szCs w:val="20"/>
              </w:rPr>
              <w:t xml:space="preserve"> </w:t>
            </w:r>
            <w:r w:rsidR="00E55A75">
              <w:rPr>
                <w:bCs/>
                <w:sz w:val="20"/>
                <w:szCs w:val="20"/>
              </w:rPr>
              <w:t>____</w:t>
            </w:r>
            <w:r w:rsidRPr="00EA61E4">
              <w:rPr>
                <w:bCs/>
                <w:sz w:val="20"/>
                <w:szCs w:val="20"/>
              </w:rPr>
              <w:t>________</w:t>
            </w:r>
            <w:r w:rsidR="00BA4E65" w:rsidRPr="00EA61E4">
              <w:rPr>
                <w:bCs/>
                <w:sz w:val="20"/>
                <w:szCs w:val="20"/>
              </w:rPr>
              <w:t>А.</w:t>
            </w:r>
            <w:r w:rsidR="005120B7">
              <w:rPr>
                <w:bCs/>
                <w:sz w:val="20"/>
                <w:szCs w:val="20"/>
              </w:rPr>
              <w:t xml:space="preserve"> </w:t>
            </w:r>
            <w:r w:rsidR="00BA4E65" w:rsidRPr="00EA61E4">
              <w:rPr>
                <w:bCs/>
                <w:sz w:val="20"/>
                <w:szCs w:val="20"/>
              </w:rPr>
              <w:t>Н. Толстихин</w:t>
            </w:r>
          </w:p>
        </w:tc>
      </w:tr>
    </w:tbl>
    <w:p w:rsidR="006F2008" w:rsidRDefault="000522AC" w:rsidP="00C93C24">
      <w:pPr>
        <w:ind w:right="82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</w:t>
      </w:r>
    </w:p>
    <w:p w:rsidR="00E33EDE" w:rsidRDefault="000522AC" w:rsidP="00C93C24">
      <w:pPr>
        <w:ind w:right="82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0522AC" w:rsidRPr="00C3112A" w:rsidRDefault="000522AC" w:rsidP="00C3112A">
      <w:pPr>
        <w:ind w:right="-310"/>
        <w:jc w:val="right"/>
        <w:rPr>
          <w:bCs/>
        </w:rPr>
      </w:pPr>
      <w:r w:rsidRPr="00C3112A">
        <w:rPr>
          <w:bCs/>
        </w:rPr>
        <w:t xml:space="preserve"> </w:t>
      </w:r>
    </w:p>
    <w:p w:rsidR="006F2008" w:rsidRDefault="006F2008" w:rsidP="00FB60CB">
      <w:pPr>
        <w:jc w:val="center"/>
        <w:rPr>
          <w:b/>
          <w:bCs/>
          <w:sz w:val="28"/>
        </w:rPr>
      </w:pPr>
    </w:p>
    <w:p w:rsidR="006F2008" w:rsidRDefault="006F2008" w:rsidP="00477094">
      <w:pPr>
        <w:rPr>
          <w:b/>
          <w:bCs/>
          <w:sz w:val="28"/>
        </w:rPr>
      </w:pPr>
    </w:p>
    <w:p w:rsidR="00E2427C" w:rsidRDefault="00E2427C" w:rsidP="00477094">
      <w:pPr>
        <w:rPr>
          <w:b/>
          <w:bCs/>
          <w:sz w:val="28"/>
        </w:rPr>
      </w:pPr>
    </w:p>
    <w:p w:rsidR="0030059F" w:rsidRDefault="00477094" w:rsidP="00EA61E4">
      <w:pPr>
        <w:ind w:right="-310"/>
        <w:jc w:val="center"/>
        <w:rPr>
          <w:b/>
          <w:bCs/>
        </w:rPr>
      </w:pPr>
      <w:r w:rsidRPr="00073343">
        <w:rPr>
          <w:b/>
          <w:bCs/>
        </w:rPr>
        <w:t xml:space="preserve">  </w:t>
      </w:r>
      <w:r w:rsidR="00EA61E4" w:rsidRPr="00073343">
        <w:rPr>
          <w:b/>
          <w:bCs/>
        </w:rPr>
        <w:t xml:space="preserve">       </w:t>
      </w:r>
      <w:r w:rsidR="0030059F" w:rsidRPr="00073343">
        <w:rPr>
          <w:b/>
          <w:bCs/>
        </w:rPr>
        <w:t xml:space="preserve">Расписание учебных занятий группы </w:t>
      </w:r>
      <w:r w:rsidR="005120B7">
        <w:rPr>
          <w:b/>
          <w:bCs/>
        </w:rPr>
        <w:t>О</w:t>
      </w:r>
      <w:r w:rsidR="00E55A75">
        <w:rPr>
          <w:b/>
          <w:bCs/>
        </w:rPr>
        <w:t>Д3</w:t>
      </w:r>
      <w:r w:rsidR="005D297A">
        <w:rPr>
          <w:b/>
          <w:bCs/>
        </w:rPr>
        <w:t>-2</w:t>
      </w:r>
      <w:r w:rsidR="00E55A75">
        <w:rPr>
          <w:b/>
          <w:bCs/>
        </w:rPr>
        <w:t>5</w:t>
      </w:r>
      <w:r w:rsidR="00F9234E">
        <w:rPr>
          <w:b/>
          <w:bCs/>
        </w:rPr>
        <w:t xml:space="preserve"> (</w:t>
      </w:r>
      <w:r w:rsidR="00E55A75">
        <w:rPr>
          <w:b/>
          <w:bCs/>
        </w:rPr>
        <w:t>1</w:t>
      </w:r>
      <w:r w:rsidR="00F9234E">
        <w:rPr>
          <w:b/>
          <w:bCs/>
        </w:rPr>
        <w:t xml:space="preserve"> курс, </w:t>
      </w:r>
      <w:r w:rsidR="00E55A75">
        <w:rPr>
          <w:b/>
          <w:bCs/>
        </w:rPr>
        <w:t>1</w:t>
      </w:r>
      <w:r w:rsidR="00A05AF8">
        <w:rPr>
          <w:b/>
          <w:bCs/>
        </w:rPr>
        <w:t xml:space="preserve"> семестр)</w:t>
      </w:r>
    </w:p>
    <w:p w:rsidR="00E2427C" w:rsidRPr="00073343" w:rsidRDefault="00E2427C" w:rsidP="00EA61E4">
      <w:pPr>
        <w:ind w:right="-310"/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6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421"/>
        <w:gridCol w:w="8226"/>
        <w:gridCol w:w="850"/>
      </w:tblGrid>
      <w:tr w:rsidR="008A79E3" w:rsidRPr="004E3529" w:rsidTr="00DA71AC">
        <w:trPr>
          <w:trHeight w:hRule="exact" w:val="326"/>
        </w:trPr>
        <w:tc>
          <w:tcPr>
            <w:tcW w:w="110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E3" w:rsidRDefault="008A79E3" w:rsidP="00300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ссия с 05.11.25 по 15.11.2025 г.</w:t>
            </w:r>
          </w:p>
          <w:p w:rsidR="008A79E3" w:rsidRDefault="008A79E3" w:rsidP="0030059F">
            <w:pPr>
              <w:jc w:val="center"/>
              <w:rPr>
                <w:b/>
                <w:sz w:val="20"/>
                <w:szCs w:val="20"/>
              </w:rPr>
            </w:pPr>
          </w:p>
          <w:p w:rsidR="008A79E3" w:rsidRPr="004E3529" w:rsidRDefault="008A79E3" w:rsidP="003005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4D33" w:rsidRPr="004E3529" w:rsidTr="00E55A75">
        <w:trPr>
          <w:trHeight w:val="105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D33" w:rsidRPr="00F51F90" w:rsidRDefault="00E44D33" w:rsidP="00E44D33">
            <w:pPr>
              <w:jc w:val="center"/>
              <w:rPr>
                <w:b/>
                <w:sz w:val="20"/>
                <w:szCs w:val="20"/>
              </w:rPr>
            </w:pPr>
            <w:r w:rsidRPr="00F51F90">
              <w:rPr>
                <w:b/>
                <w:sz w:val="20"/>
                <w:szCs w:val="20"/>
              </w:rPr>
              <w:t>СРЕДА</w:t>
            </w:r>
          </w:p>
          <w:p w:rsidR="00E55A75" w:rsidRDefault="00E55A75" w:rsidP="00E55A75">
            <w:pPr>
              <w:jc w:val="center"/>
              <w:rPr>
                <w:b/>
                <w:sz w:val="22"/>
                <w:szCs w:val="22"/>
              </w:rPr>
            </w:pPr>
            <w:r w:rsidRPr="00E55A75">
              <w:rPr>
                <w:b/>
                <w:sz w:val="22"/>
                <w:szCs w:val="22"/>
              </w:rPr>
              <w:t>0</w:t>
            </w:r>
            <w:r w:rsidR="00E2427C">
              <w:rPr>
                <w:b/>
                <w:sz w:val="22"/>
                <w:szCs w:val="22"/>
              </w:rPr>
              <w:t>5</w:t>
            </w:r>
            <w:r w:rsidRPr="00E55A7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</w:p>
          <w:p w:rsidR="00E55A75" w:rsidRPr="00E55A75" w:rsidRDefault="00E55A75" w:rsidP="00E55A75">
            <w:pPr>
              <w:jc w:val="center"/>
              <w:rPr>
                <w:b/>
                <w:sz w:val="22"/>
                <w:szCs w:val="22"/>
              </w:rPr>
            </w:pPr>
          </w:p>
          <w:p w:rsidR="00E55A75" w:rsidRPr="00E55A75" w:rsidRDefault="00E55A75" w:rsidP="00E55A75">
            <w:pPr>
              <w:jc w:val="center"/>
              <w:rPr>
                <w:b/>
                <w:i/>
                <w:sz w:val="18"/>
                <w:szCs w:val="18"/>
              </w:rPr>
            </w:pPr>
            <w:r w:rsidRPr="00E55A75">
              <w:rPr>
                <w:b/>
                <w:i/>
                <w:sz w:val="18"/>
                <w:szCs w:val="18"/>
              </w:rPr>
              <w:t>1 корпус</w:t>
            </w:r>
          </w:p>
          <w:p w:rsidR="00E55A75" w:rsidRPr="004E3529" w:rsidRDefault="00E55A75" w:rsidP="00E55A75">
            <w:pPr>
              <w:jc w:val="center"/>
              <w:rPr>
                <w:b/>
                <w:sz w:val="20"/>
                <w:szCs w:val="20"/>
              </w:rPr>
            </w:pPr>
          </w:p>
          <w:p w:rsidR="00E55A75" w:rsidRPr="00066CA9" w:rsidRDefault="000C7935" w:rsidP="00E55A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</w:t>
            </w:r>
            <w:r w:rsidRPr="00B73D4D">
              <w:rPr>
                <w:b/>
                <w:sz w:val="20"/>
                <w:szCs w:val="20"/>
                <w:highlight w:val="yellow"/>
              </w:rPr>
              <w:t>10</w:t>
            </w:r>
            <w:r w:rsidR="00E2427C" w:rsidRPr="00B73D4D">
              <w:rPr>
                <w:b/>
                <w:sz w:val="20"/>
                <w:szCs w:val="20"/>
                <w:highlight w:val="yellow"/>
              </w:rPr>
              <w:t>:</w:t>
            </w:r>
            <w:r w:rsidRPr="00B73D4D">
              <w:rPr>
                <w:b/>
                <w:sz w:val="20"/>
                <w:szCs w:val="20"/>
                <w:highlight w:val="yellow"/>
              </w:rPr>
              <w:t>0</w:t>
            </w:r>
            <w:r w:rsidR="00E55A75" w:rsidRPr="00B73D4D">
              <w:rPr>
                <w:b/>
                <w:sz w:val="20"/>
                <w:szCs w:val="20"/>
                <w:highlight w:val="yellow"/>
              </w:rPr>
              <w:t>5</w:t>
            </w:r>
          </w:p>
          <w:p w:rsidR="00E44D33" w:rsidRPr="00C9175F" w:rsidRDefault="00E44D33" w:rsidP="00E44D33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single" w:sz="18" w:space="0" w:color="auto"/>
            </w:tcBorders>
          </w:tcPr>
          <w:p w:rsidR="00E44D33" w:rsidRPr="00B73D4D" w:rsidRDefault="000C4CB4" w:rsidP="00E44D33">
            <w:pPr>
              <w:jc w:val="center"/>
              <w:rPr>
                <w:sz w:val="16"/>
                <w:szCs w:val="16"/>
              </w:rPr>
            </w:pPr>
            <w:r w:rsidRPr="00B73D4D">
              <w:rPr>
                <w:sz w:val="16"/>
                <w:szCs w:val="16"/>
              </w:rPr>
              <w:t>3</w:t>
            </w:r>
          </w:p>
        </w:tc>
        <w:tc>
          <w:tcPr>
            <w:tcW w:w="822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44D33" w:rsidRPr="00B73D4D" w:rsidRDefault="000C4CB4" w:rsidP="00E55A75">
            <w:pPr>
              <w:rPr>
                <w:b/>
                <w:sz w:val="18"/>
                <w:szCs w:val="18"/>
              </w:rPr>
            </w:pPr>
            <w:r w:rsidRPr="00B73D4D">
              <w:rPr>
                <w:b/>
                <w:sz w:val="18"/>
                <w:szCs w:val="18"/>
              </w:rPr>
              <w:t>СГ.03 Безопасность жизнедеятельности, Лысенков С.С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44D33" w:rsidRPr="00B73D4D" w:rsidRDefault="000C4CB4" w:rsidP="00E55A75">
            <w:pPr>
              <w:jc w:val="center"/>
              <w:rPr>
                <w:b/>
                <w:sz w:val="18"/>
                <w:szCs w:val="18"/>
              </w:rPr>
            </w:pPr>
            <w:r w:rsidRPr="00B73D4D">
              <w:rPr>
                <w:b/>
                <w:sz w:val="18"/>
                <w:szCs w:val="18"/>
              </w:rPr>
              <w:t>каб.406</w:t>
            </w:r>
          </w:p>
        </w:tc>
      </w:tr>
      <w:tr w:rsidR="000C4CB4" w:rsidRPr="004E3529" w:rsidTr="00E55A7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0C4CB4" w:rsidRPr="004E3529" w:rsidRDefault="000C4CB4" w:rsidP="000C4C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0C4CB4" w:rsidRPr="00B73D4D" w:rsidRDefault="000C4CB4" w:rsidP="000C4CB4">
            <w:pPr>
              <w:jc w:val="center"/>
              <w:rPr>
                <w:sz w:val="16"/>
                <w:szCs w:val="16"/>
              </w:rPr>
            </w:pPr>
            <w:r w:rsidRPr="00B73D4D">
              <w:rPr>
                <w:sz w:val="16"/>
                <w:szCs w:val="16"/>
              </w:rPr>
              <w:t>4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C4CB4" w:rsidRPr="00B73D4D" w:rsidRDefault="000C4CB4" w:rsidP="000C4CB4">
            <w:pPr>
              <w:rPr>
                <w:b/>
                <w:sz w:val="18"/>
                <w:szCs w:val="18"/>
              </w:rPr>
            </w:pPr>
            <w:r w:rsidRPr="00B73D4D">
              <w:rPr>
                <w:b/>
                <w:sz w:val="18"/>
                <w:szCs w:val="18"/>
              </w:rPr>
              <w:t>СГ.03 Безопасность жизнедеятельности, Лысенков С.С.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0C4CB4" w:rsidRPr="00B73D4D" w:rsidRDefault="000C4CB4" w:rsidP="000C4CB4">
            <w:pPr>
              <w:jc w:val="center"/>
              <w:rPr>
                <w:b/>
                <w:sz w:val="18"/>
                <w:szCs w:val="18"/>
              </w:rPr>
            </w:pPr>
            <w:r w:rsidRPr="00B73D4D">
              <w:rPr>
                <w:b/>
                <w:sz w:val="18"/>
                <w:szCs w:val="18"/>
              </w:rPr>
              <w:t>каб.406</w:t>
            </w:r>
          </w:p>
        </w:tc>
      </w:tr>
      <w:tr w:rsidR="00E44D33" w:rsidRPr="004E3529" w:rsidTr="00E55A7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44D33" w:rsidRPr="004E3529" w:rsidRDefault="00E44D33" w:rsidP="00E44D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44D33" w:rsidRPr="00B73D4D" w:rsidRDefault="000C4CB4" w:rsidP="00E44D33">
            <w:pPr>
              <w:jc w:val="center"/>
              <w:rPr>
                <w:sz w:val="16"/>
                <w:szCs w:val="16"/>
              </w:rPr>
            </w:pPr>
            <w:r w:rsidRPr="00B73D4D">
              <w:rPr>
                <w:sz w:val="16"/>
                <w:szCs w:val="16"/>
              </w:rPr>
              <w:t>5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44D33" w:rsidRPr="00B73D4D" w:rsidRDefault="000C4CB4" w:rsidP="000C4CB4">
            <w:pPr>
              <w:rPr>
                <w:b/>
                <w:sz w:val="18"/>
                <w:szCs w:val="18"/>
              </w:rPr>
            </w:pPr>
            <w:r w:rsidRPr="00B73D4D">
              <w:rPr>
                <w:b/>
                <w:sz w:val="18"/>
                <w:szCs w:val="18"/>
              </w:rPr>
              <w:t>СГ.06 Основы бережливого производства, Тамаровская Е.Н.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44D33" w:rsidRPr="00B73D4D" w:rsidRDefault="000C4CB4" w:rsidP="00E55A75">
            <w:pPr>
              <w:jc w:val="center"/>
              <w:rPr>
                <w:b/>
                <w:sz w:val="18"/>
                <w:szCs w:val="18"/>
              </w:rPr>
            </w:pPr>
            <w:r w:rsidRPr="00B73D4D">
              <w:rPr>
                <w:b/>
                <w:sz w:val="18"/>
                <w:szCs w:val="18"/>
              </w:rPr>
              <w:t>каб.403</w:t>
            </w:r>
          </w:p>
        </w:tc>
      </w:tr>
      <w:tr w:rsidR="000C4CB4" w:rsidRPr="004E3529" w:rsidTr="00E55A7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0C4CB4" w:rsidRPr="004E3529" w:rsidRDefault="000C4CB4" w:rsidP="000C4C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0C4CB4" w:rsidRPr="00B73D4D" w:rsidRDefault="000C4CB4" w:rsidP="000C4CB4">
            <w:pPr>
              <w:jc w:val="center"/>
              <w:rPr>
                <w:sz w:val="16"/>
                <w:szCs w:val="16"/>
              </w:rPr>
            </w:pPr>
            <w:r w:rsidRPr="00B73D4D">
              <w:rPr>
                <w:sz w:val="16"/>
                <w:szCs w:val="16"/>
              </w:rPr>
              <w:t>6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C4CB4" w:rsidRPr="00B73D4D" w:rsidRDefault="000C4CB4" w:rsidP="000C4CB4">
            <w:pPr>
              <w:rPr>
                <w:b/>
                <w:sz w:val="18"/>
                <w:szCs w:val="18"/>
              </w:rPr>
            </w:pPr>
            <w:r w:rsidRPr="00B73D4D">
              <w:rPr>
                <w:b/>
                <w:sz w:val="18"/>
                <w:szCs w:val="18"/>
              </w:rPr>
              <w:t>СГ.06 Основы бережливого производства, Тамаровская Е.Н.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0C4CB4" w:rsidRPr="00B73D4D" w:rsidRDefault="000C4CB4" w:rsidP="000C4CB4">
            <w:pPr>
              <w:jc w:val="center"/>
              <w:rPr>
                <w:b/>
                <w:sz w:val="18"/>
                <w:szCs w:val="18"/>
              </w:rPr>
            </w:pPr>
            <w:r w:rsidRPr="00B73D4D">
              <w:rPr>
                <w:b/>
                <w:sz w:val="18"/>
                <w:szCs w:val="18"/>
              </w:rPr>
              <w:t>каб.403</w:t>
            </w:r>
          </w:p>
        </w:tc>
      </w:tr>
      <w:tr w:rsidR="00E44D33" w:rsidRPr="004E3529" w:rsidTr="00E55A7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44D33" w:rsidRPr="004E3529" w:rsidRDefault="00E44D33" w:rsidP="00E44D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44D33" w:rsidRPr="00B73D4D" w:rsidRDefault="000C4CB4" w:rsidP="00E44D33">
            <w:pPr>
              <w:jc w:val="center"/>
              <w:rPr>
                <w:sz w:val="16"/>
                <w:szCs w:val="16"/>
              </w:rPr>
            </w:pPr>
            <w:r w:rsidRPr="00B73D4D">
              <w:rPr>
                <w:sz w:val="16"/>
                <w:szCs w:val="16"/>
              </w:rPr>
              <w:t>7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44D33" w:rsidRPr="00B73D4D" w:rsidRDefault="000C4CB4" w:rsidP="00E55A75">
            <w:pPr>
              <w:rPr>
                <w:b/>
                <w:sz w:val="18"/>
                <w:szCs w:val="18"/>
              </w:rPr>
            </w:pPr>
            <w:r w:rsidRPr="00B73D4D">
              <w:rPr>
                <w:b/>
                <w:sz w:val="18"/>
                <w:szCs w:val="18"/>
              </w:rPr>
              <w:t>ОП.03 Экономика организации, Тамаровская Е.Н.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44D33" w:rsidRPr="00B73D4D" w:rsidRDefault="000C4CB4" w:rsidP="00E55A75">
            <w:pPr>
              <w:jc w:val="center"/>
              <w:rPr>
                <w:b/>
                <w:sz w:val="18"/>
                <w:szCs w:val="18"/>
              </w:rPr>
            </w:pPr>
            <w:r w:rsidRPr="00B73D4D">
              <w:rPr>
                <w:b/>
                <w:sz w:val="18"/>
                <w:szCs w:val="18"/>
              </w:rPr>
              <w:t>каб.403</w:t>
            </w:r>
          </w:p>
        </w:tc>
      </w:tr>
      <w:tr w:rsidR="000C4CB4" w:rsidRPr="004E3529" w:rsidTr="00E55A7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0C4CB4" w:rsidRPr="004E3529" w:rsidRDefault="000C4CB4" w:rsidP="000C4C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0C4CB4" w:rsidRPr="00B73D4D" w:rsidRDefault="000C4CB4" w:rsidP="000C4CB4">
            <w:pPr>
              <w:jc w:val="center"/>
              <w:rPr>
                <w:sz w:val="16"/>
                <w:szCs w:val="16"/>
              </w:rPr>
            </w:pPr>
            <w:r w:rsidRPr="00B73D4D">
              <w:rPr>
                <w:sz w:val="16"/>
                <w:szCs w:val="16"/>
              </w:rPr>
              <w:t>8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C4CB4" w:rsidRPr="00B73D4D" w:rsidRDefault="000C4CB4" w:rsidP="000C4CB4">
            <w:pPr>
              <w:rPr>
                <w:b/>
                <w:sz w:val="18"/>
                <w:szCs w:val="18"/>
              </w:rPr>
            </w:pPr>
            <w:r w:rsidRPr="00B73D4D">
              <w:rPr>
                <w:b/>
                <w:sz w:val="18"/>
                <w:szCs w:val="18"/>
              </w:rPr>
              <w:t>ОП.03 Экономика организации, Тамаровская Е.Н.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0C4CB4" w:rsidRPr="00B73D4D" w:rsidRDefault="000C4CB4" w:rsidP="000C4CB4">
            <w:pPr>
              <w:jc w:val="center"/>
              <w:rPr>
                <w:b/>
                <w:sz w:val="18"/>
                <w:szCs w:val="18"/>
              </w:rPr>
            </w:pPr>
            <w:r w:rsidRPr="00B73D4D">
              <w:rPr>
                <w:b/>
                <w:sz w:val="18"/>
                <w:szCs w:val="18"/>
              </w:rPr>
              <w:t>каб.403</w:t>
            </w:r>
          </w:p>
        </w:tc>
      </w:tr>
      <w:tr w:rsidR="000C4CB4" w:rsidRPr="004E3529" w:rsidTr="00E55A7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0C4CB4" w:rsidRPr="004E3529" w:rsidRDefault="000C4CB4" w:rsidP="000C4C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0C4CB4" w:rsidRPr="00B73D4D" w:rsidRDefault="000C4CB4" w:rsidP="000C4CB4">
            <w:pPr>
              <w:jc w:val="center"/>
              <w:rPr>
                <w:sz w:val="16"/>
                <w:szCs w:val="16"/>
              </w:rPr>
            </w:pPr>
            <w:r w:rsidRPr="00B73D4D">
              <w:rPr>
                <w:sz w:val="16"/>
                <w:szCs w:val="16"/>
              </w:rPr>
              <w:t>9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C4CB4" w:rsidRPr="00B73D4D" w:rsidRDefault="000C4CB4" w:rsidP="000C4CB4">
            <w:pPr>
              <w:rPr>
                <w:b/>
                <w:sz w:val="18"/>
                <w:szCs w:val="18"/>
              </w:rPr>
            </w:pPr>
            <w:r w:rsidRPr="00B73D4D">
              <w:rPr>
                <w:b/>
                <w:sz w:val="18"/>
                <w:szCs w:val="18"/>
              </w:rPr>
              <w:t>ОП.03 Экономика организации, Тамаровская Е.Н.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0C4CB4" w:rsidRPr="00B73D4D" w:rsidRDefault="000C4CB4" w:rsidP="000C4CB4">
            <w:pPr>
              <w:jc w:val="center"/>
              <w:rPr>
                <w:b/>
                <w:sz w:val="18"/>
                <w:szCs w:val="18"/>
              </w:rPr>
            </w:pPr>
            <w:r w:rsidRPr="00B73D4D">
              <w:rPr>
                <w:b/>
                <w:sz w:val="18"/>
                <w:szCs w:val="18"/>
              </w:rPr>
              <w:t>каб.403</w:t>
            </w:r>
          </w:p>
        </w:tc>
      </w:tr>
      <w:tr w:rsidR="000C4CB4" w:rsidRPr="004E3529" w:rsidTr="00E55A7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0C4CB4" w:rsidRPr="004E3529" w:rsidRDefault="000C4CB4" w:rsidP="000C4C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0C4CB4" w:rsidRPr="00B73D4D" w:rsidRDefault="000C4CB4" w:rsidP="000C4CB4">
            <w:pPr>
              <w:jc w:val="center"/>
              <w:rPr>
                <w:sz w:val="16"/>
                <w:szCs w:val="16"/>
              </w:rPr>
            </w:pPr>
            <w:r w:rsidRPr="00B73D4D">
              <w:rPr>
                <w:sz w:val="16"/>
                <w:szCs w:val="16"/>
              </w:rPr>
              <w:t>10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C4CB4" w:rsidRPr="00B73D4D" w:rsidRDefault="000C4CB4" w:rsidP="000C4CB4">
            <w:pPr>
              <w:rPr>
                <w:b/>
                <w:sz w:val="18"/>
                <w:szCs w:val="18"/>
              </w:rPr>
            </w:pPr>
            <w:r w:rsidRPr="00B73D4D">
              <w:rPr>
                <w:b/>
                <w:sz w:val="18"/>
                <w:szCs w:val="18"/>
              </w:rPr>
              <w:t>ОП.03 Экономика организации, Тамаровская Е.Н.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0C4CB4" w:rsidRPr="00B73D4D" w:rsidRDefault="000C4CB4" w:rsidP="000C4CB4">
            <w:pPr>
              <w:jc w:val="center"/>
              <w:rPr>
                <w:b/>
                <w:sz w:val="18"/>
                <w:szCs w:val="18"/>
              </w:rPr>
            </w:pPr>
            <w:r w:rsidRPr="00B73D4D">
              <w:rPr>
                <w:b/>
                <w:sz w:val="18"/>
                <w:szCs w:val="18"/>
              </w:rPr>
              <w:t>каб.403</w:t>
            </w:r>
          </w:p>
        </w:tc>
      </w:tr>
      <w:tr w:rsidR="00571FC3" w:rsidRPr="004E3529" w:rsidTr="00E55A75">
        <w:trPr>
          <w:trHeight w:val="174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71FC3" w:rsidRPr="00DC6A6A" w:rsidRDefault="00571FC3" w:rsidP="00571FC3">
            <w:pPr>
              <w:jc w:val="center"/>
              <w:rPr>
                <w:b/>
                <w:sz w:val="20"/>
                <w:szCs w:val="20"/>
              </w:rPr>
            </w:pPr>
            <w:r w:rsidRPr="00DC6A6A">
              <w:rPr>
                <w:b/>
                <w:sz w:val="20"/>
                <w:szCs w:val="20"/>
              </w:rPr>
              <w:t>ЧЕТВЕРГ</w:t>
            </w:r>
          </w:p>
          <w:p w:rsidR="00571FC3" w:rsidRDefault="00571FC3" w:rsidP="00571FC3">
            <w:pPr>
              <w:jc w:val="center"/>
              <w:rPr>
                <w:b/>
                <w:sz w:val="22"/>
                <w:szCs w:val="22"/>
              </w:rPr>
            </w:pPr>
            <w:r w:rsidRPr="00E55A7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E55A7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</w:p>
          <w:p w:rsidR="00571FC3" w:rsidRPr="00E55A75" w:rsidRDefault="00571FC3" w:rsidP="00571FC3">
            <w:pPr>
              <w:jc w:val="center"/>
              <w:rPr>
                <w:b/>
                <w:sz w:val="22"/>
                <w:szCs w:val="22"/>
              </w:rPr>
            </w:pPr>
          </w:p>
          <w:p w:rsidR="00571FC3" w:rsidRPr="00E55A75" w:rsidRDefault="00571FC3" w:rsidP="00571FC3">
            <w:pPr>
              <w:jc w:val="center"/>
              <w:rPr>
                <w:b/>
                <w:i/>
                <w:sz w:val="18"/>
                <w:szCs w:val="18"/>
              </w:rPr>
            </w:pPr>
            <w:r w:rsidRPr="00DC5275">
              <w:rPr>
                <w:b/>
                <w:i/>
                <w:sz w:val="18"/>
                <w:szCs w:val="18"/>
                <w:highlight w:val="yellow"/>
              </w:rPr>
              <w:t>2 корпус</w:t>
            </w:r>
          </w:p>
          <w:p w:rsidR="00571FC3" w:rsidRPr="004E3529" w:rsidRDefault="00571FC3" w:rsidP="00571FC3">
            <w:pPr>
              <w:jc w:val="center"/>
              <w:rPr>
                <w:b/>
                <w:sz w:val="20"/>
                <w:szCs w:val="20"/>
              </w:rPr>
            </w:pPr>
          </w:p>
          <w:p w:rsidR="00571FC3" w:rsidRPr="00066CA9" w:rsidRDefault="00571FC3" w:rsidP="0057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8:</w:t>
            </w:r>
            <w:r w:rsidRPr="00066CA9">
              <w:rPr>
                <w:b/>
                <w:sz w:val="20"/>
                <w:szCs w:val="20"/>
              </w:rPr>
              <w:t>15</w:t>
            </w:r>
          </w:p>
          <w:p w:rsidR="00571FC3" w:rsidRPr="00B30A77" w:rsidRDefault="00571FC3" w:rsidP="00571F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single" w:sz="18" w:space="0" w:color="auto"/>
            </w:tcBorders>
          </w:tcPr>
          <w:p w:rsidR="00571FC3" w:rsidRPr="00E55A75" w:rsidRDefault="00571FC3" w:rsidP="00571FC3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1</w:t>
            </w:r>
          </w:p>
        </w:tc>
        <w:tc>
          <w:tcPr>
            <w:tcW w:w="822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571FC3" w:rsidRPr="00B73D4D" w:rsidRDefault="00571FC3" w:rsidP="00571FC3">
            <w:pPr>
              <w:rPr>
                <w:b/>
                <w:sz w:val="18"/>
                <w:szCs w:val="18"/>
              </w:rPr>
            </w:pPr>
            <w:r w:rsidRPr="00B73D4D">
              <w:rPr>
                <w:b/>
                <w:sz w:val="18"/>
                <w:szCs w:val="18"/>
              </w:rPr>
              <w:t>СГ.06 Основы бережливого производства, Тамаровская Е.Н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571FC3" w:rsidRPr="00B73D4D" w:rsidRDefault="00571FC3" w:rsidP="00571FC3">
            <w:pPr>
              <w:jc w:val="center"/>
              <w:rPr>
                <w:b/>
                <w:sz w:val="18"/>
                <w:szCs w:val="18"/>
              </w:rPr>
            </w:pPr>
            <w:r w:rsidRPr="00B73D4D">
              <w:rPr>
                <w:b/>
                <w:sz w:val="18"/>
                <w:szCs w:val="18"/>
              </w:rPr>
              <w:t>каб.</w:t>
            </w:r>
            <w:r>
              <w:rPr>
                <w:b/>
                <w:sz w:val="18"/>
                <w:szCs w:val="18"/>
              </w:rPr>
              <w:t>201</w:t>
            </w:r>
          </w:p>
        </w:tc>
      </w:tr>
      <w:tr w:rsidR="00571FC3" w:rsidRPr="004E3529" w:rsidTr="00E55A7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571FC3" w:rsidRPr="004E3529" w:rsidRDefault="00571FC3" w:rsidP="00571FC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571FC3" w:rsidRPr="00E55A75" w:rsidRDefault="00571FC3" w:rsidP="00571FC3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2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71FC3" w:rsidRPr="00B73D4D" w:rsidRDefault="00571FC3" w:rsidP="00571FC3">
            <w:pPr>
              <w:rPr>
                <w:b/>
                <w:sz w:val="18"/>
                <w:szCs w:val="18"/>
              </w:rPr>
            </w:pPr>
            <w:r w:rsidRPr="00B73D4D">
              <w:rPr>
                <w:b/>
                <w:sz w:val="18"/>
                <w:szCs w:val="18"/>
              </w:rPr>
              <w:t>СГ.06 Основы бережливого производства, Тамаровская Е.Н.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1FC3" w:rsidRPr="00B73D4D" w:rsidRDefault="00571FC3" w:rsidP="00571FC3">
            <w:pPr>
              <w:jc w:val="center"/>
              <w:rPr>
                <w:b/>
                <w:sz w:val="18"/>
                <w:szCs w:val="18"/>
              </w:rPr>
            </w:pPr>
            <w:r w:rsidRPr="00B73D4D">
              <w:rPr>
                <w:b/>
                <w:sz w:val="18"/>
                <w:szCs w:val="18"/>
              </w:rPr>
              <w:t>каб.</w:t>
            </w:r>
            <w:r>
              <w:rPr>
                <w:b/>
                <w:sz w:val="18"/>
                <w:szCs w:val="18"/>
              </w:rPr>
              <w:t>201</w:t>
            </w:r>
          </w:p>
        </w:tc>
      </w:tr>
      <w:tr w:rsidR="00571FC3" w:rsidRPr="004E3529" w:rsidTr="00E55A7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571FC3" w:rsidRPr="004E3529" w:rsidRDefault="00571FC3" w:rsidP="00571FC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571FC3" w:rsidRPr="00E55A75" w:rsidRDefault="00571FC3" w:rsidP="00571FC3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3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71FC3" w:rsidRPr="00B73D4D" w:rsidRDefault="00571FC3" w:rsidP="00571FC3">
            <w:pPr>
              <w:rPr>
                <w:b/>
                <w:sz w:val="18"/>
                <w:szCs w:val="18"/>
              </w:rPr>
            </w:pPr>
            <w:r w:rsidRPr="00B73D4D">
              <w:rPr>
                <w:b/>
                <w:sz w:val="18"/>
                <w:szCs w:val="18"/>
              </w:rPr>
              <w:t>ОП.03 Экономика организации, Тамаровская Е.Н.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1FC3" w:rsidRPr="00B73D4D" w:rsidRDefault="00571FC3" w:rsidP="00571FC3">
            <w:pPr>
              <w:jc w:val="center"/>
              <w:rPr>
                <w:b/>
                <w:sz w:val="18"/>
                <w:szCs w:val="18"/>
              </w:rPr>
            </w:pPr>
            <w:r w:rsidRPr="00B73D4D">
              <w:rPr>
                <w:b/>
                <w:sz w:val="18"/>
                <w:szCs w:val="18"/>
              </w:rPr>
              <w:t>каб.</w:t>
            </w:r>
            <w:r>
              <w:rPr>
                <w:b/>
                <w:sz w:val="18"/>
                <w:szCs w:val="18"/>
              </w:rPr>
              <w:t>201</w:t>
            </w:r>
          </w:p>
        </w:tc>
      </w:tr>
      <w:tr w:rsidR="00571FC3" w:rsidRPr="004E3529" w:rsidTr="00E55A7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571FC3" w:rsidRPr="004E3529" w:rsidRDefault="00571FC3" w:rsidP="00571FC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571FC3" w:rsidRPr="00E55A75" w:rsidRDefault="00571FC3" w:rsidP="00571FC3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4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71FC3" w:rsidRPr="00B73D4D" w:rsidRDefault="00571FC3" w:rsidP="00571FC3">
            <w:pPr>
              <w:rPr>
                <w:b/>
                <w:sz w:val="18"/>
                <w:szCs w:val="18"/>
              </w:rPr>
            </w:pPr>
            <w:r w:rsidRPr="00B73D4D">
              <w:rPr>
                <w:b/>
                <w:sz w:val="18"/>
                <w:szCs w:val="18"/>
              </w:rPr>
              <w:t>ОП.03 Экономика организации, Тамаровская Е.Н.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1FC3" w:rsidRPr="00B73D4D" w:rsidRDefault="00571FC3" w:rsidP="00571FC3">
            <w:pPr>
              <w:jc w:val="center"/>
              <w:rPr>
                <w:b/>
                <w:sz w:val="18"/>
                <w:szCs w:val="18"/>
              </w:rPr>
            </w:pPr>
            <w:r w:rsidRPr="00B73D4D">
              <w:rPr>
                <w:b/>
                <w:sz w:val="18"/>
                <w:szCs w:val="18"/>
              </w:rPr>
              <w:t>каб.</w:t>
            </w:r>
            <w:r>
              <w:rPr>
                <w:b/>
                <w:sz w:val="18"/>
                <w:szCs w:val="18"/>
              </w:rPr>
              <w:t>201</w:t>
            </w:r>
          </w:p>
        </w:tc>
      </w:tr>
      <w:tr w:rsidR="00571FC3" w:rsidRPr="004E3529" w:rsidTr="00E55A7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571FC3" w:rsidRPr="004E3529" w:rsidRDefault="00571FC3" w:rsidP="00571FC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571FC3" w:rsidRPr="00E55A75" w:rsidRDefault="00571FC3" w:rsidP="00571FC3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5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71FC3" w:rsidRPr="00571FC3" w:rsidRDefault="00571FC3" w:rsidP="00571FC3">
            <w:pPr>
              <w:rPr>
                <w:b/>
                <w:sz w:val="18"/>
                <w:szCs w:val="18"/>
              </w:rPr>
            </w:pPr>
            <w:r w:rsidRPr="00571FC3">
              <w:rPr>
                <w:b/>
                <w:sz w:val="18"/>
                <w:szCs w:val="18"/>
              </w:rPr>
              <w:t xml:space="preserve">ОП.08 Основы </w:t>
            </w:r>
            <w:proofErr w:type="spellStart"/>
            <w:r w:rsidRPr="00571FC3">
              <w:rPr>
                <w:b/>
                <w:sz w:val="18"/>
                <w:szCs w:val="18"/>
              </w:rPr>
              <w:t>логистической</w:t>
            </w:r>
            <w:proofErr w:type="spellEnd"/>
            <w:r w:rsidRPr="00571FC3">
              <w:rPr>
                <w:b/>
                <w:sz w:val="18"/>
                <w:szCs w:val="18"/>
              </w:rPr>
              <w:t xml:space="preserve"> деятельности, Якимова М.Т.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1FC3" w:rsidRPr="00571FC3" w:rsidRDefault="00571FC3" w:rsidP="00571FC3">
            <w:pPr>
              <w:jc w:val="center"/>
              <w:rPr>
                <w:b/>
                <w:sz w:val="18"/>
                <w:szCs w:val="18"/>
              </w:rPr>
            </w:pPr>
            <w:r w:rsidRPr="00571FC3">
              <w:rPr>
                <w:b/>
                <w:sz w:val="18"/>
                <w:szCs w:val="18"/>
              </w:rPr>
              <w:t>каб.105</w:t>
            </w:r>
          </w:p>
        </w:tc>
      </w:tr>
      <w:tr w:rsidR="00571FC3" w:rsidRPr="004E3529" w:rsidTr="00E55A7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571FC3" w:rsidRPr="004E3529" w:rsidRDefault="00571FC3" w:rsidP="00571FC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571FC3" w:rsidRPr="00E55A75" w:rsidRDefault="00571FC3" w:rsidP="00571FC3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6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71FC3" w:rsidRPr="00571FC3" w:rsidRDefault="00571FC3" w:rsidP="00571FC3">
            <w:pPr>
              <w:rPr>
                <w:b/>
                <w:sz w:val="18"/>
                <w:szCs w:val="18"/>
              </w:rPr>
            </w:pPr>
            <w:r w:rsidRPr="00571FC3">
              <w:rPr>
                <w:b/>
                <w:sz w:val="18"/>
                <w:szCs w:val="18"/>
              </w:rPr>
              <w:t xml:space="preserve">ОП.08 Основы </w:t>
            </w:r>
            <w:proofErr w:type="spellStart"/>
            <w:r w:rsidRPr="00571FC3">
              <w:rPr>
                <w:b/>
                <w:sz w:val="18"/>
                <w:szCs w:val="18"/>
              </w:rPr>
              <w:t>логистической</w:t>
            </w:r>
            <w:proofErr w:type="spellEnd"/>
            <w:r w:rsidRPr="00571FC3">
              <w:rPr>
                <w:b/>
                <w:sz w:val="18"/>
                <w:szCs w:val="18"/>
              </w:rPr>
              <w:t xml:space="preserve"> деятельности, Якимова М.Т.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1FC3" w:rsidRPr="00571FC3" w:rsidRDefault="00571FC3" w:rsidP="00571FC3">
            <w:pPr>
              <w:jc w:val="center"/>
              <w:rPr>
                <w:b/>
                <w:sz w:val="18"/>
                <w:szCs w:val="18"/>
              </w:rPr>
            </w:pPr>
            <w:r w:rsidRPr="00571FC3">
              <w:rPr>
                <w:b/>
                <w:sz w:val="18"/>
                <w:szCs w:val="18"/>
              </w:rPr>
              <w:t>каб.105</w:t>
            </w:r>
          </w:p>
        </w:tc>
      </w:tr>
      <w:tr w:rsidR="00571FC3" w:rsidRPr="004E3529" w:rsidTr="00E55A7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571FC3" w:rsidRPr="004E3529" w:rsidRDefault="00571FC3" w:rsidP="00571FC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571FC3" w:rsidRPr="00E55A75" w:rsidRDefault="00571FC3" w:rsidP="00571FC3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7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71FC3" w:rsidRPr="00571FC3" w:rsidRDefault="00571FC3" w:rsidP="00571FC3">
            <w:pPr>
              <w:rPr>
                <w:b/>
                <w:sz w:val="18"/>
                <w:szCs w:val="18"/>
              </w:rPr>
            </w:pPr>
            <w:r w:rsidRPr="00571FC3">
              <w:rPr>
                <w:b/>
                <w:sz w:val="18"/>
                <w:szCs w:val="18"/>
              </w:rPr>
              <w:t>МДК 01.01 Логистика закупок, Якимова М.Т.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1FC3" w:rsidRPr="00571FC3" w:rsidRDefault="00571FC3" w:rsidP="00571FC3">
            <w:pPr>
              <w:jc w:val="center"/>
              <w:rPr>
                <w:b/>
                <w:sz w:val="18"/>
                <w:szCs w:val="18"/>
              </w:rPr>
            </w:pPr>
            <w:r w:rsidRPr="00571FC3">
              <w:rPr>
                <w:b/>
                <w:sz w:val="18"/>
                <w:szCs w:val="18"/>
              </w:rPr>
              <w:t>каб.105</w:t>
            </w:r>
          </w:p>
        </w:tc>
      </w:tr>
      <w:tr w:rsidR="00571FC3" w:rsidRPr="004E3529" w:rsidTr="00E55A7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571FC3" w:rsidRPr="004E3529" w:rsidRDefault="00571FC3" w:rsidP="00571FC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571FC3" w:rsidRPr="00E55A75" w:rsidRDefault="00571FC3" w:rsidP="00571FC3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8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71FC3" w:rsidRPr="00571FC3" w:rsidRDefault="00571FC3" w:rsidP="00571FC3">
            <w:pPr>
              <w:rPr>
                <w:b/>
                <w:sz w:val="18"/>
                <w:szCs w:val="18"/>
              </w:rPr>
            </w:pPr>
            <w:r w:rsidRPr="00571FC3">
              <w:rPr>
                <w:b/>
                <w:sz w:val="18"/>
                <w:szCs w:val="18"/>
              </w:rPr>
              <w:t>МДК 01.01 Логистика закупок, Якимова М.Т.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1FC3" w:rsidRPr="00571FC3" w:rsidRDefault="00571FC3" w:rsidP="00571FC3">
            <w:pPr>
              <w:jc w:val="center"/>
              <w:rPr>
                <w:b/>
                <w:sz w:val="18"/>
                <w:szCs w:val="18"/>
              </w:rPr>
            </w:pPr>
            <w:r w:rsidRPr="00571FC3">
              <w:rPr>
                <w:b/>
                <w:sz w:val="18"/>
                <w:szCs w:val="18"/>
              </w:rPr>
              <w:t>каб.105</w:t>
            </w:r>
          </w:p>
        </w:tc>
      </w:tr>
      <w:tr w:rsidR="00571FC3" w:rsidRPr="004E3529" w:rsidTr="00E55A75">
        <w:trPr>
          <w:trHeight w:val="100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71FC3" w:rsidRPr="00E2427C" w:rsidRDefault="00571FC3" w:rsidP="00571FC3">
            <w:pPr>
              <w:jc w:val="center"/>
              <w:rPr>
                <w:b/>
                <w:sz w:val="20"/>
                <w:szCs w:val="20"/>
              </w:rPr>
            </w:pPr>
            <w:r w:rsidRPr="00E2427C">
              <w:rPr>
                <w:b/>
                <w:sz w:val="20"/>
                <w:szCs w:val="20"/>
              </w:rPr>
              <w:t>ПЯТНИЦА</w:t>
            </w:r>
          </w:p>
          <w:p w:rsidR="00571FC3" w:rsidRDefault="00571FC3" w:rsidP="00571FC3">
            <w:pPr>
              <w:jc w:val="center"/>
              <w:rPr>
                <w:b/>
                <w:sz w:val="22"/>
                <w:szCs w:val="22"/>
              </w:rPr>
            </w:pPr>
            <w:r w:rsidRPr="00E55A7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E55A7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</w:p>
          <w:p w:rsidR="00571FC3" w:rsidRPr="00E55A75" w:rsidRDefault="00571FC3" w:rsidP="00571FC3">
            <w:pPr>
              <w:jc w:val="center"/>
              <w:rPr>
                <w:b/>
                <w:sz w:val="22"/>
                <w:szCs w:val="22"/>
              </w:rPr>
            </w:pPr>
          </w:p>
          <w:p w:rsidR="00571FC3" w:rsidRPr="00E55A75" w:rsidRDefault="00571FC3" w:rsidP="00571FC3">
            <w:pPr>
              <w:jc w:val="center"/>
              <w:rPr>
                <w:b/>
                <w:i/>
                <w:sz w:val="18"/>
                <w:szCs w:val="18"/>
              </w:rPr>
            </w:pPr>
            <w:r w:rsidRPr="00E55A75">
              <w:rPr>
                <w:b/>
                <w:i/>
                <w:sz w:val="18"/>
                <w:szCs w:val="18"/>
              </w:rPr>
              <w:t>1 корпус</w:t>
            </w:r>
          </w:p>
          <w:p w:rsidR="00571FC3" w:rsidRPr="004E3529" w:rsidRDefault="00571FC3" w:rsidP="00571FC3">
            <w:pPr>
              <w:jc w:val="center"/>
              <w:rPr>
                <w:b/>
                <w:sz w:val="20"/>
                <w:szCs w:val="20"/>
              </w:rPr>
            </w:pPr>
          </w:p>
          <w:p w:rsidR="00571FC3" w:rsidRPr="00066CA9" w:rsidRDefault="00571FC3" w:rsidP="0057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8:</w:t>
            </w:r>
            <w:r w:rsidRPr="00066CA9">
              <w:rPr>
                <w:b/>
                <w:sz w:val="20"/>
                <w:szCs w:val="20"/>
              </w:rPr>
              <w:t>15</w:t>
            </w:r>
          </w:p>
          <w:p w:rsidR="00571FC3" w:rsidRPr="004E3529" w:rsidRDefault="00571FC3" w:rsidP="00571F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single" w:sz="18" w:space="0" w:color="auto"/>
            </w:tcBorders>
          </w:tcPr>
          <w:p w:rsidR="00571FC3" w:rsidRPr="00E55A75" w:rsidRDefault="00571FC3" w:rsidP="00571FC3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1</w:t>
            </w:r>
          </w:p>
        </w:tc>
        <w:tc>
          <w:tcPr>
            <w:tcW w:w="822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571FC3" w:rsidRPr="00E55A75" w:rsidRDefault="00571FC3" w:rsidP="00571FC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571FC3" w:rsidRPr="00E55A75" w:rsidRDefault="00571FC3" w:rsidP="00571F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1FC3" w:rsidRPr="004E3529" w:rsidTr="00E55A75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571FC3" w:rsidRPr="004E3529" w:rsidRDefault="00571FC3" w:rsidP="00571FC3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571FC3" w:rsidRPr="00E55A75" w:rsidRDefault="00571FC3" w:rsidP="00571FC3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2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71FC3" w:rsidRPr="00E55A75" w:rsidRDefault="00571FC3" w:rsidP="00571FC3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1FC3" w:rsidRPr="00E55A75" w:rsidRDefault="00571FC3" w:rsidP="00571FC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71FC3" w:rsidRPr="004E3529" w:rsidTr="00E55A75">
        <w:trPr>
          <w:trHeight w:val="150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571FC3" w:rsidRPr="004E3529" w:rsidRDefault="00571FC3" w:rsidP="00571FC3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571FC3" w:rsidRPr="00E55A75" w:rsidRDefault="00571FC3" w:rsidP="00571FC3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3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</w:tcPr>
          <w:p w:rsidR="00571FC3" w:rsidRPr="00E55A75" w:rsidRDefault="00571FC3" w:rsidP="00571FC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1FC3" w:rsidRPr="00E55A75" w:rsidRDefault="00571FC3" w:rsidP="00571FC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71FC3" w:rsidRPr="004E3529" w:rsidTr="00E55A75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571FC3" w:rsidRPr="004E3529" w:rsidRDefault="00571FC3" w:rsidP="00571FC3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571FC3" w:rsidRPr="00E55A75" w:rsidRDefault="00571FC3" w:rsidP="00571FC3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4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</w:tcPr>
          <w:p w:rsidR="00571FC3" w:rsidRPr="00E55A75" w:rsidRDefault="00571FC3" w:rsidP="00571FC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1FC3" w:rsidRPr="00E55A75" w:rsidRDefault="00571FC3" w:rsidP="00571FC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71FC3" w:rsidRPr="004E3529" w:rsidTr="00E55A75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571FC3" w:rsidRPr="004E3529" w:rsidRDefault="00571FC3" w:rsidP="00571FC3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single" w:sz="18" w:space="0" w:color="auto"/>
            </w:tcBorders>
          </w:tcPr>
          <w:p w:rsidR="00571FC3" w:rsidRPr="00E55A75" w:rsidRDefault="00571FC3" w:rsidP="00571FC3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5</w:t>
            </w:r>
          </w:p>
        </w:tc>
        <w:tc>
          <w:tcPr>
            <w:tcW w:w="8226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571FC3" w:rsidRPr="00E55A75" w:rsidRDefault="00571FC3" w:rsidP="00571FC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1FC3" w:rsidRPr="00E55A75" w:rsidRDefault="00571FC3" w:rsidP="00571FC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71FC3" w:rsidRPr="004E3529" w:rsidTr="00E55A75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571FC3" w:rsidRPr="004E3529" w:rsidRDefault="00571FC3" w:rsidP="00571FC3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single" w:sz="18" w:space="0" w:color="auto"/>
            </w:tcBorders>
          </w:tcPr>
          <w:p w:rsidR="00571FC3" w:rsidRPr="00E55A75" w:rsidRDefault="00571FC3" w:rsidP="00571FC3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6</w:t>
            </w:r>
          </w:p>
        </w:tc>
        <w:tc>
          <w:tcPr>
            <w:tcW w:w="8226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571FC3" w:rsidRPr="00E55A75" w:rsidRDefault="00571FC3" w:rsidP="00571FC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1FC3" w:rsidRPr="00E55A75" w:rsidRDefault="00571FC3" w:rsidP="00571FC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71FC3" w:rsidRPr="004E3529" w:rsidTr="00E55A75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571FC3" w:rsidRPr="004E3529" w:rsidRDefault="00571FC3" w:rsidP="00571FC3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single" w:sz="18" w:space="0" w:color="auto"/>
            </w:tcBorders>
          </w:tcPr>
          <w:p w:rsidR="00571FC3" w:rsidRPr="00E55A75" w:rsidRDefault="00571FC3" w:rsidP="00571FC3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7</w:t>
            </w:r>
          </w:p>
        </w:tc>
        <w:tc>
          <w:tcPr>
            <w:tcW w:w="8226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1FC3" w:rsidRPr="00E55A75" w:rsidRDefault="00571FC3" w:rsidP="00571FC3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1FC3" w:rsidRPr="00E55A75" w:rsidRDefault="00571FC3" w:rsidP="00571FC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71FC3" w:rsidRPr="004E3529" w:rsidTr="00E55A75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571FC3" w:rsidRPr="004E3529" w:rsidRDefault="00571FC3" w:rsidP="00571FC3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single" w:sz="18" w:space="0" w:color="auto"/>
            </w:tcBorders>
          </w:tcPr>
          <w:p w:rsidR="00571FC3" w:rsidRPr="00E55A75" w:rsidRDefault="00571FC3" w:rsidP="00571FC3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8</w:t>
            </w:r>
          </w:p>
        </w:tc>
        <w:tc>
          <w:tcPr>
            <w:tcW w:w="8226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1FC3" w:rsidRPr="00E55A75" w:rsidRDefault="00571FC3" w:rsidP="00571FC3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1FC3" w:rsidRPr="00E55A75" w:rsidRDefault="00571FC3" w:rsidP="00571FC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71FC3" w:rsidRPr="004E3529" w:rsidTr="00E55A75">
        <w:trPr>
          <w:trHeight w:val="174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71FC3" w:rsidRPr="004E3529" w:rsidRDefault="00571FC3" w:rsidP="00571FC3">
            <w:pPr>
              <w:jc w:val="center"/>
              <w:rPr>
                <w:b/>
                <w:sz w:val="20"/>
                <w:szCs w:val="20"/>
              </w:rPr>
            </w:pPr>
            <w:r w:rsidRPr="004E3529">
              <w:rPr>
                <w:b/>
                <w:sz w:val="20"/>
                <w:szCs w:val="20"/>
              </w:rPr>
              <w:t>СУББОТА</w:t>
            </w:r>
          </w:p>
          <w:p w:rsidR="00571FC3" w:rsidRDefault="00571FC3" w:rsidP="00571FC3">
            <w:pPr>
              <w:jc w:val="center"/>
              <w:rPr>
                <w:b/>
                <w:sz w:val="22"/>
                <w:szCs w:val="22"/>
              </w:rPr>
            </w:pPr>
            <w:r w:rsidRPr="00E55A7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8</w:t>
            </w:r>
            <w:r w:rsidRPr="00E55A7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</w:p>
          <w:p w:rsidR="00571FC3" w:rsidRPr="00E55A75" w:rsidRDefault="00571FC3" w:rsidP="00571FC3">
            <w:pPr>
              <w:jc w:val="center"/>
              <w:rPr>
                <w:b/>
                <w:sz w:val="22"/>
                <w:szCs w:val="22"/>
              </w:rPr>
            </w:pPr>
          </w:p>
          <w:p w:rsidR="00571FC3" w:rsidRPr="00E55A75" w:rsidRDefault="00571FC3" w:rsidP="00571FC3">
            <w:pPr>
              <w:jc w:val="center"/>
              <w:rPr>
                <w:b/>
                <w:i/>
                <w:sz w:val="18"/>
                <w:szCs w:val="18"/>
              </w:rPr>
            </w:pPr>
            <w:r w:rsidRPr="00E55A75">
              <w:rPr>
                <w:b/>
                <w:i/>
                <w:sz w:val="18"/>
                <w:szCs w:val="18"/>
              </w:rPr>
              <w:t>1 корпус</w:t>
            </w:r>
          </w:p>
          <w:p w:rsidR="00571FC3" w:rsidRPr="004E3529" w:rsidRDefault="00571FC3" w:rsidP="00571FC3">
            <w:pPr>
              <w:jc w:val="center"/>
              <w:rPr>
                <w:b/>
                <w:sz w:val="20"/>
                <w:szCs w:val="20"/>
              </w:rPr>
            </w:pPr>
          </w:p>
          <w:p w:rsidR="00571FC3" w:rsidRPr="00066CA9" w:rsidRDefault="00571FC3" w:rsidP="0057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8:</w:t>
            </w:r>
            <w:r w:rsidRPr="00066CA9">
              <w:rPr>
                <w:b/>
                <w:sz w:val="20"/>
                <w:szCs w:val="20"/>
              </w:rPr>
              <w:t>15</w:t>
            </w:r>
          </w:p>
          <w:p w:rsidR="00571FC3" w:rsidRPr="004E3529" w:rsidRDefault="00571FC3" w:rsidP="00571F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single" w:sz="18" w:space="0" w:color="auto"/>
            </w:tcBorders>
          </w:tcPr>
          <w:p w:rsidR="00571FC3" w:rsidRPr="00DD07D1" w:rsidRDefault="00571FC3" w:rsidP="00571FC3">
            <w:pPr>
              <w:jc w:val="center"/>
              <w:rPr>
                <w:sz w:val="14"/>
                <w:szCs w:val="14"/>
              </w:rPr>
            </w:pPr>
            <w:r w:rsidRPr="00DD07D1">
              <w:rPr>
                <w:sz w:val="14"/>
                <w:szCs w:val="14"/>
              </w:rPr>
              <w:t>1</w:t>
            </w:r>
          </w:p>
        </w:tc>
        <w:tc>
          <w:tcPr>
            <w:tcW w:w="822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571FC3" w:rsidRPr="00E55A75" w:rsidRDefault="00571FC3" w:rsidP="00571FC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571FC3" w:rsidRPr="00E55A75" w:rsidRDefault="00571FC3" w:rsidP="00571F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1FC3" w:rsidRPr="004E3529" w:rsidTr="00E55A75">
        <w:trPr>
          <w:trHeight w:val="171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571FC3" w:rsidRPr="004E3529" w:rsidRDefault="00571FC3" w:rsidP="00571FC3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571FC3" w:rsidRPr="00DD07D1" w:rsidRDefault="00571FC3" w:rsidP="00571FC3">
            <w:pPr>
              <w:jc w:val="center"/>
              <w:rPr>
                <w:sz w:val="14"/>
                <w:szCs w:val="14"/>
              </w:rPr>
            </w:pPr>
            <w:r w:rsidRPr="00DD07D1">
              <w:rPr>
                <w:sz w:val="14"/>
                <w:szCs w:val="14"/>
              </w:rPr>
              <w:t>2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71FC3" w:rsidRPr="00E55A75" w:rsidRDefault="00571FC3" w:rsidP="00571FC3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1FC3" w:rsidRPr="00E55A75" w:rsidRDefault="00571FC3" w:rsidP="00571FC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71FC3" w:rsidRPr="004E3529" w:rsidTr="00E55A75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571FC3" w:rsidRPr="004E3529" w:rsidRDefault="00571FC3" w:rsidP="00571FC3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571FC3" w:rsidRPr="00DD07D1" w:rsidRDefault="00571FC3" w:rsidP="00571FC3">
            <w:pPr>
              <w:jc w:val="center"/>
              <w:rPr>
                <w:sz w:val="14"/>
                <w:szCs w:val="14"/>
              </w:rPr>
            </w:pPr>
            <w:r w:rsidRPr="00DD07D1">
              <w:rPr>
                <w:sz w:val="14"/>
                <w:szCs w:val="14"/>
              </w:rPr>
              <w:t>3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71FC3" w:rsidRPr="00E55A75" w:rsidRDefault="00571FC3" w:rsidP="00571FC3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1FC3" w:rsidRPr="00E55A75" w:rsidRDefault="00571FC3" w:rsidP="00571FC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71FC3" w:rsidRPr="004E3529" w:rsidTr="00E55A75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571FC3" w:rsidRPr="004E3529" w:rsidRDefault="00571FC3" w:rsidP="00571FC3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571FC3" w:rsidRPr="00DD07D1" w:rsidRDefault="00571FC3" w:rsidP="00571FC3">
            <w:pPr>
              <w:jc w:val="center"/>
              <w:rPr>
                <w:sz w:val="14"/>
                <w:szCs w:val="14"/>
              </w:rPr>
            </w:pPr>
            <w:r w:rsidRPr="00DD07D1">
              <w:rPr>
                <w:sz w:val="14"/>
                <w:szCs w:val="14"/>
              </w:rPr>
              <w:t>4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71FC3" w:rsidRPr="00E55A75" w:rsidRDefault="00571FC3" w:rsidP="00571FC3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1FC3" w:rsidRPr="00E55A75" w:rsidRDefault="00571FC3" w:rsidP="00571FC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71FC3" w:rsidRPr="004E3529" w:rsidTr="00E55A75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571FC3" w:rsidRPr="004E3529" w:rsidRDefault="00571FC3" w:rsidP="00571FC3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571FC3" w:rsidRPr="00073343" w:rsidRDefault="00571FC3" w:rsidP="00571FC3">
            <w:pPr>
              <w:jc w:val="center"/>
              <w:rPr>
                <w:sz w:val="16"/>
                <w:szCs w:val="16"/>
              </w:rPr>
            </w:pPr>
            <w:r w:rsidRPr="00073343">
              <w:rPr>
                <w:sz w:val="16"/>
                <w:szCs w:val="16"/>
              </w:rPr>
              <w:t>5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71FC3" w:rsidRPr="00E55A75" w:rsidRDefault="00571FC3" w:rsidP="00571FC3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1FC3" w:rsidRPr="00E55A75" w:rsidRDefault="00571FC3" w:rsidP="00571FC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71FC3" w:rsidRPr="004E3529" w:rsidTr="00E55A75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571FC3" w:rsidRPr="004E3529" w:rsidRDefault="00571FC3" w:rsidP="00571FC3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571FC3" w:rsidRPr="00073343" w:rsidRDefault="00571FC3" w:rsidP="00571FC3">
            <w:pPr>
              <w:jc w:val="center"/>
              <w:rPr>
                <w:sz w:val="16"/>
                <w:szCs w:val="16"/>
              </w:rPr>
            </w:pPr>
            <w:r w:rsidRPr="00073343">
              <w:rPr>
                <w:sz w:val="16"/>
                <w:szCs w:val="16"/>
              </w:rPr>
              <w:t>6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71FC3" w:rsidRPr="00E55A75" w:rsidRDefault="00571FC3" w:rsidP="00571FC3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1FC3" w:rsidRPr="00E55A75" w:rsidRDefault="00571FC3" w:rsidP="00571FC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71FC3" w:rsidRPr="004E3529" w:rsidTr="00E55A75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571FC3" w:rsidRPr="004E3529" w:rsidRDefault="00571FC3" w:rsidP="00571FC3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571FC3" w:rsidRPr="00073343" w:rsidRDefault="00571FC3" w:rsidP="00571FC3">
            <w:pPr>
              <w:jc w:val="center"/>
              <w:rPr>
                <w:sz w:val="16"/>
                <w:szCs w:val="16"/>
              </w:rPr>
            </w:pPr>
            <w:r w:rsidRPr="00073343">
              <w:rPr>
                <w:sz w:val="16"/>
                <w:szCs w:val="16"/>
              </w:rPr>
              <w:t>7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71FC3" w:rsidRPr="00E55A75" w:rsidRDefault="00571FC3" w:rsidP="00571FC3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1FC3" w:rsidRPr="00E55A75" w:rsidRDefault="00571FC3" w:rsidP="00571FC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71FC3" w:rsidRPr="004E3529" w:rsidTr="00E55A75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571FC3" w:rsidRPr="004E3529" w:rsidRDefault="00571FC3" w:rsidP="00571FC3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571FC3" w:rsidRPr="00073343" w:rsidRDefault="00571FC3" w:rsidP="00571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71FC3" w:rsidRPr="00E55A75" w:rsidRDefault="00571FC3" w:rsidP="00571FC3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1FC3" w:rsidRPr="00E55A75" w:rsidRDefault="00571FC3" w:rsidP="00571FC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</w:tbl>
    <w:p w:rsidR="00282F83" w:rsidRDefault="00282F83" w:rsidP="00282F83">
      <w:pPr>
        <w:rPr>
          <w:b/>
          <w:bCs/>
          <w:sz w:val="16"/>
          <w:szCs w:val="16"/>
        </w:rPr>
      </w:pPr>
    </w:p>
    <w:p w:rsidR="00282F83" w:rsidRDefault="00282F83" w:rsidP="00282F83">
      <w:pPr>
        <w:rPr>
          <w:b/>
          <w:bCs/>
          <w:sz w:val="16"/>
          <w:szCs w:val="16"/>
        </w:rPr>
      </w:pPr>
    </w:p>
    <w:p w:rsidR="00FF40FE" w:rsidRDefault="00FF40FE" w:rsidP="00282F83">
      <w:pPr>
        <w:jc w:val="right"/>
        <w:rPr>
          <w:bCs/>
          <w:sz w:val="22"/>
          <w:szCs w:val="22"/>
        </w:rPr>
      </w:pPr>
    </w:p>
    <w:p w:rsidR="00E55A75" w:rsidRDefault="00E55A75" w:rsidP="00282F83">
      <w:pPr>
        <w:jc w:val="right"/>
        <w:rPr>
          <w:bCs/>
          <w:sz w:val="22"/>
          <w:szCs w:val="22"/>
        </w:rPr>
      </w:pPr>
    </w:p>
    <w:p w:rsidR="00E55A75" w:rsidRDefault="00E55A75" w:rsidP="00282F83">
      <w:pPr>
        <w:jc w:val="right"/>
        <w:rPr>
          <w:bCs/>
          <w:sz w:val="22"/>
          <w:szCs w:val="22"/>
        </w:rPr>
      </w:pPr>
    </w:p>
    <w:p w:rsidR="00B872B0" w:rsidRDefault="00B872B0" w:rsidP="00C3112A">
      <w:pPr>
        <w:rPr>
          <w:b/>
          <w:bCs/>
          <w:sz w:val="16"/>
          <w:szCs w:val="16"/>
        </w:rPr>
      </w:pPr>
    </w:p>
    <w:p w:rsidR="00F36982" w:rsidRDefault="00F36982" w:rsidP="00C3112A">
      <w:pPr>
        <w:rPr>
          <w:b/>
          <w:bCs/>
          <w:sz w:val="16"/>
          <w:szCs w:val="16"/>
        </w:rPr>
      </w:pPr>
    </w:p>
    <w:p w:rsidR="00F36982" w:rsidRDefault="00F36982" w:rsidP="00C3112A">
      <w:pPr>
        <w:rPr>
          <w:b/>
          <w:bCs/>
          <w:sz w:val="16"/>
          <w:szCs w:val="16"/>
        </w:rPr>
      </w:pPr>
    </w:p>
    <w:p w:rsidR="00F36982" w:rsidRDefault="00F36982" w:rsidP="00C3112A">
      <w:pPr>
        <w:rPr>
          <w:b/>
          <w:bCs/>
          <w:sz w:val="16"/>
          <w:szCs w:val="16"/>
        </w:rPr>
      </w:pPr>
    </w:p>
    <w:p w:rsidR="00F36982" w:rsidRDefault="00F36982" w:rsidP="00C3112A">
      <w:pPr>
        <w:rPr>
          <w:b/>
          <w:bCs/>
          <w:sz w:val="16"/>
          <w:szCs w:val="16"/>
        </w:rPr>
      </w:pPr>
    </w:p>
    <w:p w:rsidR="00F36982" w:rsidRDefault="00F36982" w:rsidP="00C3112A">
      <w:pPr>
        <w:rPr>
          <w:b/>
          <w:bCs/>
          <w:sz w:val="16"/>
          <w:szCs w:val="16"/>
        </w:rPr>
      </w:pPr>
    </w:p>
    <w:p w:rsidR="00F36982" w:rsidRDefault="00F36982" w:rsidP="00C3112A">
      <w:pPr>
        <w:rPr>
          <w:b/>
          <w:bCs/>
          <w:sz w:val="16"/>
          <w:szCs w:val="16"/>
        </w:rPr>
      </w:pPr>
    </w:p>
    <w:p w:rsidR="00E2427C" w:rsidRDefault="00E2427C" w:rsidP="00C3112A">
      <w:pPr>
        <w:rPr>
          <w:b/>
          <w:bCs/>
          <w:sz w:val="16"/>
          <w:szCs w:val="16"/>
        </w:rPr>
      </w:pPr>
    </w:p>
    <w:p w:rsidR="00E2427C" w:rsidRDefault="00E2427C" w:rsidP="00C3112A">
      <w:pPr>
        <w:rPr>
          <w:b/>
          <w:bCs/>
          <w:sz w:val="16"/>
          <w:szCs w:val="16"/>
        </w:rPr>
      </w:pPr>
    </w:p>
    <w:p w:rsidR="00E2427C" w:rsidRDefault="00E2427C" w:rsidP="00C3112A">
      <w:pPr>
        <w:rPr>
          <w:b/>
          <w:bCs/>
          <w:sz w:val="16"/>
          <w:szCs w:val="16"/>
        </w:rPr>
      </w:pPr>
    </w:p>
    <w:p w:rsidR="00E2427C" w:rsidRDefault="00E2427C" w:rsidP="00C3112A">
      <w:pPr>
        <w:rPr>
          <w:b/>
          <w:bCs/>
          <w:sz w:val="16"/>
          <w:szCs w:val="16"/>
        </w:rPr>
      </w:pPr>
    </w:p>
    <w:p w:rsidR="00E2427C" w:rsidRDefault="00E2427C" w:rsidP="00C3112A">
      <w:pPr>
        <w:rPr>
          <w:b/>
          <w:bCs/>
          <w:sz w:val="16"/>
          <w:szCs w:val="16"/>
        </w:rPr>
      </w:pPr>
    </w:p>
    <w:p w:rsidR="00E2427C" w:rsidRDefault="00E2427C" w:rsidP="00C3112A">
      <w:pPr>
        <w:rPr>
          <w:b/>
          <w:bCs/>
          <w:sz w:val="16"/>
          <w:szCs w:val="16"/>
        </w:rPr>
      </w:pPr>
    </w:p>
    <w:p w:rsidR="00E2427C" w:rsidRDefault="00E2427C" w:rsidP="00C3112A">
      <w:pPr>
        <w:rPr>
          <w:b/>
          <w:bCs/>
          <w:sz w:val="16"/>
          <w:szCs w:val="16"/>
        </w:rPr>
      </w:pPr>
    </w:p>
    <w:p w:rsidR="00E2427C" w:rsidRDefault="00E2427C" w:rsidP="00C3112A">
      <w:pPr>
        <w:rPr>
          <w:b/>
          <w:bCs/>
          <w:sz w:val="16"/>
          <w:szCs w:val="16"/>
        </w:rPr>
      </w:pPr>
    </w:p>
    <w:p w:rsidR="00E2427C" w:rsidRDefault="00E2427C" w:rsidP="00C3112A">
      <w:pPr>
        <w:rPr>
          <w:b/>
          <w:bCs/>
          <w:sz w:val="16"/>
          <w:szCs w:val="16"/>
        </w:rPr>
      </w:pPr>
    </w:p>
    <w:p w:rsidR="00E2427C" w:rsidRDefault="00E2427C" w:rsidP="00C3112A">
      <w:pPr>
        <w:rPr>
          <w:b/>
          <w:bCs/>
          <w:sz w:val="16"/>
          <w:szCs w:val="16"/>
        </w:rPr>
      </w:pPr>
    </w:p>
    <w:p w:rsidR="00E2427C" w:rsidRDefault="00E2427C" w:rsidP="00C3112A">
      <w:pPr>
        <w:rPr>
          <w:b/>
          <w:bCs/>
          <w:sz w:val="16"/>
          <w:szCs w:val="16"/>
        </w:rPr>
      </w:pPr>
    </w:p>
    <w:p w:rsidR="00E2427C" w:rsidRDefault="00E2427C" w:rsidP="00C3112A">
      <w:pPr>
        <w:rPr>
          <w:b/>
          <w:bCs/>
          <w:sz w:val="16"/>
          <w:szCs w:val="16"/>
        </w:rPr>
      </w:pPr>
    </w:p>
    <w:p w:rsidR="00E2427C" w:rsidRDefault="00E2427C" w:rsidP="00C3112A">
      <w:pPr>
        <w:rPr>
          <w:b/>
          <w:bCs/>
          <w:sz w:val="16"/>
          <w:szCs w:val="16"/>
        </w:rPr>
      </w:pPr>
    </w:p>
    <w:p w:rsidR="00E2427C" w:rsidRDefault="00E2427C" w:rsidP="00C3112A">
      <w:pPr>
        <w:rPr>
          <w:b/>
          <w:bCs/>
          <w:sz w:val="16"/>
          <w:szCs w:val="16"/>
        </w:rPr>
      </w:pPr>
    </w:p>
    <w:p w:rsidR="00E2427C" w:rsidRDefault="00E2427C" w:rsidP="00C3112A">
      <w:pPr>
        <w:rPr>
          <w:b/>
          <w:bCs/>
          <w:sz w:val="16"/>
          <w:szCs w:val="16"/>
        </w:rPr>
      </w:pPr>
    </w:p>
    <w:p w:rsidR="00E2427C" w:rsidRDefault="00E2427C" w:rsidP="00C3112A">
      <w:pPr>
        <w:rPr>
          <w:b/>
          <w:bCs/>
          <w:sz w:val="16"/>
          <w:szCs w:val="16"/>
        </w:rPr>
      </w:pPr>
    </w:p>
    <w:p w:rsidR="00E2427C" w:rsidRDefault="00E2427C" w:rsidP="00C3112A">
      <w:pPr>
        <w:rPr>
          <w:b/>
          <w:bCs/>
          <w:sz w:val="16"/>
          <w:szCs w:val="16"/>
        </w:rPr>
      </w:pPr>
    </w:p>
    <w:p w:rsidR="00F36982" w:rsidRDefault="00F36982" w:rsidP="00C3112A">
      <w:pPr>
        <w:rPr>
          <w:b/>
          <w:bCs/>
          <w:sz w:val="16"/>
          <w:szCs w:val="16"/>
        </w:rPr>
      </w:pPr>
    </w:p>
    <w:p w:rsidR="00F36982" w:rsidRDefault="00F36982" w:rsidP="00C3112A">
      <w:pPr>
        <w:rPr>
          <w:b/>
          <w:bCs/>
          <w:sz w:val="16"/>
          <w:szCs w:val="16"/>
        </w:rPr>
      </w:pPr>
    </w:p>
    <w:p w:rsidR="00F36982" w:rsidRDefault="00F36982" w:rsidP="00C3112A">
      <w:pPr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421"/>
        <w:gridCol w:w="8226"/>
        <w:gridCol w:w="850"/>
      </w:tblGrid>
      <w:tr w:rsidR="008A79E3" w:rsidRPr="004E3529" w:rsidTr="00DA71AC">
        <w:trPr>
          <w:trHeight w:hRule="exact" w:val="326"/>
        </w:trPr>
        <w:tc>
          <w:tcPr>
            <w:tcW w:w="110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9E3" w:rsidRDefault="008A79E3" w:rsidP="00DA7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ссия с 05.11.25 по 15.11.2025 г.</w:t>
            </w:r>
          </w:p>
          <w:p w:rsidR="008A79E3" w:rsidRDefault="008A79E3" w:rsidP="00DA71AC">
            <w:pPr>
              <w:jc w:val="center"/>
              <w:rPr>
                <w:b/>
                <w:sz w:val="20"/>
                <w:szCs w:val="20"/>
              </w:rPr>
            </w:pPr>
          </w:p>
          <w:p w:rsidR="008A79E3" w:rsidRPr="004E3529" w:rsidRDefault="008A79E3" w:rsidP="00DA71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427C" w:rsidRPr="004E3529" w:rsidTr="00DA71AC">
        <w:trPr>
          <w:trHeight w:val="58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6"/>
                <w:szCs w:val="16"/>
              </w:rPr>
            </w:pPr>
            <w:r w:rsidRPr="00E55A75">
              <w:rPr>
                <w:b/>
                <w:sz w:val="16"/>
                <w:szCs w:val="16"/>
              </w:rPr>
              <w:t>ПОНЕДЕЛЬНИК</w:t>
            </w:r>
          </w:p>
          <w:p w:rsidR="00E2427C" w:rsidRPr="00E55A75" w:rsidRDefault="00E2427C" w:rsidP="00DA71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E55A75">
              <w:rPr>
                <w:b/>
                <w:sz w:val="22"/>
                <w:szCs w:val="22"/>
              </w:rPr>
              <w:t>.11.</w:t>
            </w:r>
          </w:p>
          <w:p w:rsidR="00E2427C" w:rsidRDefault="00E2427C" w:rsidP="00DA71AC">
            <w:pPr>
              <w:jc w:val="center"/>
              <w:rPr>
                <w:b/>
                <w:sz w:val="20"/>
                <w:szCs w:val="20"/>
              </w:rPr>
            </w:pPr>
          </w:p>
          <w:p w:rsidR="00E2427C" w:rsidRPr="00E55A75" w:rsidRDefault="00E2427C" w:rsidP="00DA71AC">
            <w:pPr>
              <w:jc w:val="center"/>
              <w:rPr>
                <w:b/>
                <w:i/>
                <w:sz w:val="18"/>
                <w:szCs w:val="18"/>
              </w:rPr>
            </w:pPr>
            <w:r w:rsidRPr="00E55A75">
              <w:rPr>
                <w:b/>
                <w:i/>
                <w:sz w:val="18"/>
                <w:szCs w:val="18"/>
              </w:rPr>
              <w:t>1 корпус</w:t>
            </w:r>
          </w:p>
          <w:p w:rsidR="00E2427C" w:rsidRPr="004E3529" w:rsidRDefault="00E2427C" w:rsidP="00DA71AC">
            <w:pPr>
              <w:jc w:val="center"/>
              <w:rPr>
                <w:b/>
                <w:sz w:val="20"/>
                <w:szCs w:val="20"/>
              </w:rPr>
            </w:pPr>
          </w:p>
          <w:p w:rsidR="00E2427C" w:rsidRPr="00066CA9" w:rsidRDefault="00E2427C" w:rsidP="00DA7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8:</w:t>
            </w:r>
            <w:r w:rsidRPr="00066CA9">
              <w:rPr>
                <w:b/>
                <w:sz w:val="20"/>
                <w:szCs w:val="20"/>
              </w:rPr>
              <w:t>15</w:t>
            </w:r>
          </w:p>
          <w:p w:rsidR="00E2427C" w:rsidRPr="004E3529" w:rsidRDefault="00E2427C" w:rsidP="00DA7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1</w:t>
            </w:r>
          </w:p>
        </w:tc>
        <w:tc>
          <w:tcPr>
            <w:tcW w:w="822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E2427C" w:rsidRPr="004E3529" w:rsidRDefault="00E2427C" w:rsidP="00DA7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2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E2427C" w:rsidRPr="004E3529" w:rsidRDefault="00E2427C" w:rsidP="00DA7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3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E2427C" w:rsidRPr="004E3529" w:rsidRDefault="00E2427C" w:rsidP="00DA7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4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427C" w:rsidRPr="003A37F0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E2427C" w:rsidRPr="004E3529" w:rsidRDefault="00E2427C" w:rsidP="00DA7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5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sz w:val="18"/>
                <w:szCs w:val="18"/>
              </w:rPr>
            </w:pPr>
          </w:p>
        </w:tc>
      </w:tr>
      <w:tr w:rsidR="00E2427C" w:rsidRPr="003A37F0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E2427C" w:rsidRPr="004E3529" w:rsidRDefault="00E2427C" w:rsidP="00DA7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6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sz w:val="18"/>
                <w:szCs w:val="18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E2427C" w:rsidRPr="004E3529" w:rsidRDefault="00E2427C" w:rsidP="00DA7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7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427C" w:rsidRPr="004E3529" w:rsidTr="00DA71AC">
        <w:trPr>
          <w:trHeight w:val="17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E2427C" w:rsidRPr="004E3529" w:rsidRDefault="00E2427C" w:rsidP="00DA7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8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427C" w:rsidRPr="004E3529" w:rsidTr="00DA71AC">
        <w:trPr>
          <w:trHeight w:val="224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2427C" w:rsidRPr="004E3529" w:rsidRDefault="00E2427C" w:rsidP="00DA71AC">
            <w:pPr>
              <w:jc w:val="center"/>
              <w:rPr>
                <w:b/>
                <w:sz w:val="20"/>
                <w:szCs w:val="20"/>
              </w:rPr>
            </w:pPr>
            <w:r w:rsidRPr="004E3529">
              <w:rPr>
                <w:b/>
                <w:sz w:val="20"/>
                <w:szCs w:val="20"/>
              </w:rPr>
              <w:t>ВТОРНИК</w:t>
            </w:r>
          </w:p>
          <w:p w:rsidR="00E2427C" w:rsidRDefault="00E2427C" w:rsidP="00DA71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E55A7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</w:p>
          <w:p w:rsidR="00E2427C" w:rsidRPr="00E55A75" w:rsidRDefault="00E2427C" w:rsidP="00DA71AC">
            <w:pPr>
              <w:jc w:val="center"/>
              <w:rPr>
                <w:b/>
                <w:sz w:val="22"/>
                <w:szCs w:val="22"/>
              </w:rPr>
            </w:pPr>
          </w:p>
          <w:p w:rsidR="00E2427C" w:rsidRPr="00E55A75" w:rsidRDefault="00E2427C" w:rsidP="00DA71AC">
            <w:pPr>
              <w:jc w:val="center"/>
              <w:rPr>
                <w:b/>
                <w:i/>
                <w:sz w:val="18"/>
                <w:szCs w:val="18"/>
              </w:rPr>
            </w:pPr>
            <w:r w:rsidRPr="00E55A75">
              <w:rPr>
                <w:b/>
                <w:i/>
                <w:sz w:val="18"/>
                <w:szCs w:val="18"/>
              </w:rPr>
              <w:t>1 корпус</w:t>
            </w:r>
          </w:p>
          <w:p w:rsidR="00E2427C" w:rsidRPr="004E3529" w:rsidRDefault="00E2427C" w:rsidP="00DA71AC">
            <w:pPr>
              <w:jc w:val="center"/>
              <w:rPr>
                <w:b/>
                <w:sz w:val="20"/>
                <w:szCs w:val="20"/>
              </w:rPr>
            </w:pPr>
          </w:p>
          <w:p w:rsidR="00E2427C" w:rsidRPr="00066CA9" w:rsidRDefault="00E2427C" w:rsidP="00DA7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8:</w:t>
            </w:r>
            <w:r w:rsidRPr="00066CA9">
              <w:rPr>
                <w:b/>
                <w:sz w:val="20"/>
                <w:szCs w:val="20"/>
              </w:rPr>
              <w:t>15</w:t>
            </w:r>
          </w:p>
          <w:p w:rsidR="00E2427C" w:rsidRPr="004E3529" w:rsidRDefault="00E2427C" w:rsidP="00DA7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single" w:sz="18" w:space="0" w:color="auto"/>
            </w:tcBorders>
          </w:tcPr>
          <w:p w:rsidR="00E2427C" w:rsidRPr="00073343" w:rsidRDefault="00E2427C" w:rsidP="00DA71AC">
            <w:pPr>
              <w:jc w:val="center"/>
              <w:rPr>
                <w:sz w:val="16"/>
                <w:szCs w:val="16"/>
              </w:rPr>
            </w:pPr>
            <w:r w:rsidRPr="00073343">
              <w:rPr>
                <w:sz w:val="16"/>
                <w:szCs w:val="16"/>
              </w:rPr>
              <w:t>1</w:t>
            </w:r>
          </w:p>
        </w:tc>
        <w:tc>
          <w:tcPr>
            <w:tcW w:w="822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2427C" w:rsidRPr="004E3529" w:rsidRDefault="00E2427C" w:rsidP="00DA71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073343" w:rsidRDefault="00E2427C" w:rsidP="00DA71AC">
            <w:pPr>
              <w:jc w:val="center"/>
              <w:rPr>
                <w:sz w:val="16"/>
                <w:szCs w:val="16"/>
              </w:rPr>
            </w:pPr>
            <w:r w:rsidRPr="00073343">
              <w:rPr>
                <w:sz w:val="16"/>
                <w:szCs w:val="16"/>
              </w:rPr>
              <w:t>2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2427C" w:rsidRPr="004E3529" w:rsidRDefault="00E2427C" w:rsidP="00DA71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073343" w:rsidRDefault="00E2427C" w:rsidP="00DA71AC">
            <w:pPr>
              <w:jc w:val="center"/>
              <w:rPr>
                <w:sz w:val="16"/>
                <w:szCs w:val="16"/>
              </w:rPr>
            </w:pPr>
            <w:r w:rsidRPr="00073343">
              <w:rPr>
                <w:sz w:val="16"/>
                <w:szCs w:val="16"/>
              </w:rPr>
              <w:t>3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2427C" w:rsidRPr="004E3529" w:rsidRDefault="00E2427C" w:rsidP="00DA71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073343" w:rsidRDefault="00E2427C" w:rsidP="00DA71AC">
            <w:pPr>
              <w:jc w:val="center"/>
              <w:rPr>
                <w:sz w:val="16"/>
                <w:szCs w:val="16"/>
              </w:rPr>
            </w:pPr>
            <w:r w:rsidRPr="00073343">
              <w:rPr>
                <w:sz w:val="16"/>
                <w:szCs w:val="16"/>
              </w:rPr>
              <w:t>4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2427C" w:rsidRPr="004E3529" w:rsidRDefault="00E2427C" w:rsidP="00DA71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073343" w:rsidRDefault="00E2427C" w:rsidP="00DA71AC">
            <w:pPr>
              <w:jc w:val="center"/>
              <w:rPr>
                <w:sz w:val="16"/>
                <w:szCs w:val="16"/>
              </w:rPr>
            </w:pPr>
            <w:r w:rsidRPr="00073343">
              <w:rPr>
                <w:sz w:val="16"/>
                <w:szCs w:val="16"/>
              </w:rPr>
              <w:t>5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2427C" w:rsidRPr="004E3529" w:rsidRDefault="00E2427C" w:rsidP="00DA71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073343" w:rsidRDefault="00E2427C" w:rsidP="00DA71AC">
            <w:pPr>
              <w:jc w:val="center"/>
              <w:rPr>
                <w:sz w:val="16"/>
                <w:szCs w:val="16"/>
              </w:rPr>
            </w:pPr>
            <w:r w:rsidRPr="00073343">
              <w:rPr>
                <w:sz w:val="16"/>
                <w:szCs w:val="16"/>
              </w:rPr>
              <w:t>6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2427C" w:rsidRPr="004E3529" w:rsidRDefault="00E2427C" w:rsidP="00DA71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073343" w:rsidRDefault="00E2427C" w:rsidP="00DA71AC">
            <w:pPr>
              <w:jc w:val="center"/>
              <w:rPr>
                <w:sz w:val="16"/>
                <w:szCs w:val="16"/>
              </w:rPr>
            </w:pPr>
            <w:r w:rsidRPr="00073343">
              <w:rPr>
                <w:sz w:val="16"/>
                <w:szCs w:val="16"/>
              </w:rPr>
              <w:t>7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</w:tcPr>
          <w:p w:rsidR="00E2427C" w:rsidRPr="00E55A75" w:rsidRDefault="00E2427C" w:rsidP="00DA71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2427C" w:rsidRPr="004E3529" w:rsidRDefault="00E2427C" w:rsidP="00DA71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073343" w:rsidRDefault="00E2427C" w:rsidP="00DA71AC">
            <w:pPr>
              <w:jc w:val="center"/>
              <w:rPr>
                <w:sz w:val="16"/>
                <w:szCs w:val="16"/>
              </w:rPr>
            </w:pPr>
            <w:r w:rsidRPr="00073343">
              <w:rPr>
                <w:sz w:val="16"/>
                <w:szCs w:val="16"/>
              </w:rPr>
              <w:t>8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</w:tcPr>
          <w:p w:rsidR="00E2427C" w:rsidRPr="00E55A75" w:rsidRDefault="00E2427C" w:rsidP="00DA71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2427C" w:rsidRPr="004E3529" w:rsidTr="00DA71AC">
        <w:trPr>
          <w:trHeight w:val="105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2427C" w:rsidRPr="00F51F90" w:rsidRDefault="00E2427C" w:rsidP="00DA71AC">
            <w:pPr>
              <w:jc w:val="center"/>
              <w:rPr>
                <w:b/>
                <w:sz w:val="20"/>
                <w:szCs w:val="20"/>
              </w:rPr>
            </w:pPr>
            <w:r w:rsidRPr="00F51F90">
              <w:rPr>
                <w:b/>
                <w:sz w:val="20"/>
                <w:szCs w:val="20"/>
              </w:rPr>
              <w:t>СРЕДА</w:t>
            </w:r>
          </w:p>
          <w:p w:rsidR="00E2427C" w:rsidRDefault="00E2427C" w:rsidP="00DA71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E55A7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</w:p>
          <w:p w:rsidR="00E2427C" w:rsidRPr="00E55A75" w:rsidRDefault="00E2427C" w:rsidP="00DA71AC">
            <w:pPr>
              <w:jc w:val="center"/>
              <w:rPr>
                <w:b/>
                <w:sz w:val="22"/>
                <w:szCs w:val="22"/>
              </w:rPr>
            </w:pPr>
          </w:p>
          <w:p w:rsidR="00E2427C" w:rsidRPr="00E55A75" w:rsidRDefault="00E2427C" w:rsidP="00DA71AC">
            <w:pPr>
              <w:jc w:val="center"/>
              <w:rPr>
                <w:b/>
                <w:i/>
                <w:sz w:val="18"/>
                <w:szCs w:val="18"/>
              </w:rPr>
            </w:pPr>
            <w:r w:rsidRPr="00E55A75">
              <w:rPr>
                <w:b/>
                <w:i/>
                <w:sz w:val="18"/>
                <w:szCs w:val="18"/>
              </w:rPr>
              <w:t>1 корпус</w:t>
            </w:r>
          </w:p>
          <w:p w:rsidR="00E2427C" w:rsidRPr="004E3529" w:rsidRDefault="00E2427C" w:rsidP="00DA71AC">
            <w:pPr>
              <w:jc w:val="center"/>
              <w:rPr>
                <w:b/>
                <w:sz w:val="20"/>
                <w:szCs w:val="20"/>
              </w:rPr>
            </w:pPr>
          </w:p>
          <w:p w:rsidR="00E2427C" w:rsidRPr="00066CA9" w:rsidRDefault="00E2427C" w:rsidP="00DA7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8:</w:t>
            </w:r>
            <w:r w:rsidRPr="00066CA9">
              <w:rPr>
                <w:b/>
                <w:sz w:val="20"/>
                <w:szCs w:val="20"/>
              </w:rPr>
              <w:t>15</w:t>
            </w:r>
          </w:p>
          <w:p w:rsidR="00E2427C" w:rsidRPr="00C9175F" w:rsidRDefault="00E2427C" w:rsidP="00DA71AC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1</w:t>
            </w:r>
          </w:p>
        </w:tc>
        <w:tc>
          <w:tcPr>
            <w:tcW w:w="822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2427C" w:rsidRPr="004E3529" w:rsidRDefault="00E2427C" w:rsidP="00DA71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2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2427C" w:rsidRPr="004E3529" w:rsidRDefault="00E2427C" w:rsidP="00DA71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3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2427C" w:rsidRPr="004E3529" w:rsidRDefault="00E2427C" w:rsidP="00DA71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4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2427C" w:rsidRPr="004E3529" w:rsidRDefault="00E2427C" w:rsidP="00DA71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5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2427C" w:rsidRPr="004E3529" w:rsidRDefault="00E2427C" w:rsidP="00DA71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6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2427C" w:rsidRPr="004E3529" w:rsidRDefault="00E2427C" w:rsidP="00DA71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7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2427C" w:rsidRPr="004E3529" w:rsidRDefault="00E2427C" w:rsidP="00DA71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8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427C" w:rsidRPr="004E3529" w:rsidTr="00DA71AC">
        <w:trPr>
          <w:trHeight w:val="174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2427C" w:rsidRPr="00DC6A6A" w:rsidRDefault="00E2427C" w:rsidP="00DA71AC">
            <w:pPr>
              <w:jc w:val="center"/>
              <w:rPr>
                <w:b/>
                <w:sz w:val="20"/>
                <w:szCs w:val="20"/>
              </w:rPr>
            </w:pPr>
            <w:r w:rsidRPr="00DC6A6A">
              <w:rPr>
                <w:b/>
                <w:sz w:val="20"/>
                <w:szCs w:val="20"/>
              </w:rPr>
              <w:t>ЧЕТВЕРГ</w:t>
            </w:r>
          </w:p>
          <w:p w:rsidR="00E2427C" w:rsidRDefault="00E2427C" w:rsidP="00DA71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E55A7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</w:p>
          <w:p w:rsidR="00E2427C" w:rsidRPr="00E55A75" w:rsidRDefault="00E2427C" w:rsidP="00DA71AC">
            <w:pPr>
              <w:jc w:val="center"/>
              <w:rPr>
                <w:b/>
                <w:sz w:val="22"/>
                <w:szCs w:val="22"/>
              </w:rPr>
            </w:pPr>
          </w:p>
          <w:p w:rsidR="00E2427C" w:rsidRPr="00E55A75" w:rsidRDefault="00E2427C" w:rsidP="00DA71AC">
            <w:pPr>
              <w:jc w:val="center"/>
              <w:rPr>
                <w:b/>
                <w:i/>
                <w:sz w:val="18"/>
                <w:szCs w:val="18"/>
              </w:rPr>
            </w:pPr>
            <w:r w:rsidRPr="00E55A75">
              <w:rPr>
                <w:b/>
                <w:i/>
                <w:sz w:val="18"/>
                <w:szCs w:val="18"/>
              </w:rPr>
              <w:t>1 корпус</w:t>
            </w:r>
          </w:p>
          <w:p w:rsidR="00E2427C" w:rsidRPr="004E3529" w:rsidRDefault="00E2427C" w:rsidP="00DA71AC">
            <w:pPr>
              <w:jc w:val="center"/>
              <w:rPr>
                <w:b/>
                <w:sz w:val="20"/>
                <w:szCs w:val="20"/>
              </w:rPr>
            </w:pPr>
          </w:p>
          <w:p w:rsidR="00E2427C" w:rsidRPr="00066CA9" w:rsidRDefault="00E2427C" w:rsidP="00DA7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8:</w:t>
            </w:r>
            <w:r w:rsidRPr="00066CA9">
              <w:rPr>
                <w:b/>
                <w:sz w:val="20"/>
                <w:szCs w:val="20"/>
              </w:rPr>
              <w:t>15</w:t>
            </w:r>
          </w:p>
          <w:p w:rsidR="00E2427C" w:rsidRPr="00B30A77" w:rsidRDefault="00E2427C" w:rsidP="00DA7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1</w:t>
            </w:r>
          </w:p>
        </w:tc>
        <w:tc>
          <w:tcPr>
            <w:tcW w:w="822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2427C" w:rsidRPr="004E3529" w:rsidRDefault="00E2427C" w:rsidP="00DA71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2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2427C" w:rsidRPr="004E3529" w:rsidRDefault="00E2427C" w:rsidP="00DA71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3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2427C" w:rsidRPr="004E3529" w:rsidRDefault="00E2427C" w:rsidP="00DA71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4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2427C" w:rsidRPr="004E3529" w:rsidRDefault="00E2427C" w:rsidP="00DA71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5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2427C" w:rsidRPr="004E3529" w:rsidRDefault="00E2427C" w:rsidP="00DA71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6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2427C" w:rsidRPr="004E3529" w:rsidRDefault="00E2427C" w:rsidP="00DA71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7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2427C" w:rsidRPr="004E3529" w:rsidRDefault="00E2427C" w:rsidP="00DA71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8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427C" w:rsidRPr="004E3529" w:rsidTr="00DA71AC">
        <w:trPr>
          <w:trHeight w:val="100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2427C" w:rsidRPr="00E2427C" w:rsidRDefault="00E2427C" w:rsidP="00DA71AC">
            <w:pPr>
              <w:jc w:val="center"/>
              <w:rPr>
                <w:b/>
                <w:sz w:val="20"/>
                <w:szCs w:val="20"/>
              </w:rPr>
            </w:pPr>
            <w:r w:rsidRPr="00E2427C">
              <w:rPr>
                <w:b/>
                <w:sz w:val="20"/>
                <w:szCs w:val="20"/>
              </w:rPr>
              <w:t>ПЯТНИЦА</w:t>
            </w:r>
          </w:p>
          <w:p w:rsidR="00E2427C" w:rsidRDefault="00E2427C" w:rsidP="00DA71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E55A7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</w:p>
          <w:p w:rsidR="00E2427C" w:rsidRPr="00E55A75" w:rsidRDefault="00E2427C" w:rsidP="00DA71AC">
            <w:pPr>
              <w:jc w:val="center"/>
              <w:rPr>
                <w:b/>
                <w:sz w:val="22"/>
                <w:szCs w:val="22"/>
              </w:rPr>
            </w:pPr>
          </w:p>
          <w:p w:rsidR="00E2427C" w:rsidRPr="00E55A75" w:rsidRDefault="00E2427C" w:rsidP="00DA71AC">
            <w:pPr>
              <w:jc w:val="center"/>
              <w:rPr>
                <w:b/>
                <w:i/>
                <w:sz w:val="18"/>
                <w:szCs w:val="18"/>
              </w:rPr>
            </w:pPr>
            <w:r w:rsidRPr="00E55A75">
              <w:rPr>
                <w:b/>
                <w:i/>
                <w:sz w:val="18"/>
                <w:szCs w:val="18"/>
              </w:rPr>
              <w:t>1 корпус</w:t>
            </w:r>
          </w:p>
          <w:p w:rsidR="00E2427C" w:rsidRPr="004E3529" w:rsidRDefault="00E2427C" w:rsidP="00DA71AC">
            <w:pPr>
              <w:jc w:val="center"/>
              <w:rPr>
                <w:b/>
                <w:sz w:val="20"/>
                <w:szCs w:val="20"/>
              </w:rPr>
            </w:pPr>
          </w:p>
          <w:p w:rsidR="00E2427C" w:rsidRPr="00066CA9" w:rsidRDefault="00E2427C" w:rsidP="00DA7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8:</w:t>
            </w:r>
            <w:r w:rsidRPr="00066CA9">
              <w:rPr>
                <w:b/>
                <w:sz w:val="20"/>
                <w:szCs w:val="20"/>
              </w:rPr>
              <w:t>15</w:t>
            </w:r>
          </w:p>
          <w:p w:rsidR="00E2427C" w:rsidRPr="004E3529" w:rsidRDefault="00E2427C" w:rsidP="00DA7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1</w:t>
            </w:r>
          </w:p>
        </w:tc>
        <w:tc>
          <w:tcPr>
            <w:tcW w:w="822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E2427C" w:rsidRPr="004E3529" w:rsidRDefault="00E2427C" w:rsidP="00DA71AC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2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2427C" w:rsidRPr="004E3529" w:rsidTr="00DA71AC">
        <w:trPr>
          <w:trHeight w:val="150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E2427C" w:rsidRPr="004E3529" w:rsidRDefault="00E2427C" w:rsidP="00DA71AC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3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</w:tcPr>
          <w:p w:rsidR="00E2427C" w:rsidRPr="00E55A75" w:rsidRDefault="00E2427C" w:rsidP="00DA71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E2427C" w:rsidRPr="004E3529" w:rsidRDefault="00E2427C" w:rsidP="00DA71AC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4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</w:tcPr>
          <w:p w:rsidR="00E2427C" w:rsidRPr="00E55A75" w:rsidRDefault="00E2427C" w:rsidP="00DA71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E2427C" w:rsidRPr="004E3529" w:rsidRDefault="00E2427C" w:rsidP="00DA71AC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5</w:t>
            </w:r>
          </w:p>
        </w:tc>
        <w:tc>
          <w:tcPr>
            <w:tcW w:w="8226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E2427C" w:rsidRPr="00E55A75" w:rsidRDefault="00E2427C" w:rsidP="00DA71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E2427C" w:rsidRPr="004E3529" w:rsidRDefault="00E2427C" w:rsidP="00DA71AC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6</w:t>
            </w:r>
          </w:p>
        </w:tc>
        <w:tc>
          <w:tcPr>
            <w:tcW w:w="8226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E2427C" w:rsidRPr="00E55A75" w:rsidRDefault="00E2427C" w:rsidP="00DA71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E2427C" w:rsidRPr="004E3529" w:rsidRDefault="00E2427C" w:rsidP="00DA71AC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7</w:t>
            </w:r>
          </w:p>
        </w:tc>
        <w:tc>
          <w:tcPr>
            <w:tcW w:w="8226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E2427C" w:rsidRPr="004E3529" w:rsidRDefault="00E2427C" w:rsidP="00DA71AC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single" w:sz="18" w:space="0" w:color="auto"/>
            </w:tcBorders>
          </w:tcPr>
          <w:p w:rsidR="00E2427C" w:rsidRPr="00E55A75" w:rsidRDefault="00E2427C" w:rsidP="00DA71AC">
            <w:pPr>
              <w:jc w:val="center"/>
              <w:rPr>
                <w:sz w:val="16"/>
                <w:szCs w:val="16"/>
              </w:rPr>
            </w:pPr>
            <w:r w:rsidRPr="00E55A75">
              <w:rPr>
                <w:sz w:val="16"/>
                <w:szCs w:val="16"/>
              </w:rPr>
              <w:t>8</w:t>
            </w:r>
          </w:p>
        </w:tc>
        <w:tc>
          <w:tcPr>
            <w:tcW w:w="8226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2427C" w:rsidRPr="004E3529" w:rsidTr="00DA71AC">
        <w:trPr>
          <w:trHeight w:val="174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2427C" w:rsidRPr="004E3529" w:rsidRDefault="00E2427C" w:rsidP="00DA71AC">
            <w:pPr>
              <w:jc w:val="center"/>
              <w:rPr>
                <w:b/>
                <w:sz w:val="20"/>
                <w:szCs w:val="20"/>
              </w:rPr>
            </w:pPr>
            <w:r w:rsidRPr="004E3529">
              <w:rPr>
                <w:b/>
                <w:sz w:val="20"/>
                <w:szCs w:val="20"/>
              </w:rPr>
              <w:t>СУББОТА</w:t>
            </w:r>
          </w:p>
          <w:p w:rsidR="00E2427C" w:rsidRDefault="00E2427C" w:rsidP="00DA71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E55A7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</w:p>
          <w:p w:rsidR="00E2427C" w:rsidRPr="00E55A75" w:rsidRDefault="00E2427C" w:rsidP="00DA71AC">
            <w:pPr>
              <w:jc w:val="center"/>
              <w:rPr>
                <w:b/>
                <w:sz w:val="22"/>
                <w:szCs w:val="22"/>
              </w:rPr>
            </w:pPr>
          </w:p>
          <w:p w:rsidR="00E2427C" w:rsidRPr="00E55A75" w:rsidRDefault="00E2427C" w:rsidP="00DA71AC">
            <w:pPr>
              <w:jc w:val="center"/>
              <w:rPr>
                <w:b/>
                <w:i/>
                <w:sz w:val="18"/>
                <w:szCs w:val="18"/>
              </w:rPr>
            </w:pPr>
            <w:r w:rsidRPr="00E55A75">
              <w:rPr>
                <w:b/>
                <w:i/>
                <w:sz w:val="18"/>
                <w:szCs w:val="18"/>
              </w:rPr>
              <w:t>1 корпус</w:t>
            </w:r>
          </w:p>
          <w:p w:rsidR="00E2427C" w:rsidRPr="004E3529" w:rsidRDefault="00E2427C" w:rsidP="00DA71AC">
            <w:pPr>
              <w:jc w:val="center"/>
              <w:rPr>
                <w:b/>
                <w:sz w:val="20"/>
                <w:szCs w:val="20"/>
              </w:rPr>
            </w:pPr>
          </w:p>
          <w:p w:rsidR="00E2427C" w:rsidRPr="00066CA9" w:rsidRDefault="00E2427C" w:rsidP="00DA7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8:</w:t>
            </w:r>
            <w:r w:rsidRPr="00066CA9">
              <w:rPr>
                <w:b/>
                <w:sz w:val="20"/>
                <w:szCs w:val="20"/>
              </w:rPr>
              <w:t>15</w:t>
            </w:r>
          </w:p>
          <w:p w:rsidR="00E2427C" w:rsidRPr="004E3529" w:rsidRDefault="00E2427C" w:rsidP="00DA7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single" w:sz="18" w:space="0" w:color="auto"/>
            </w:tcBorders>
          </w:tcPr>
          <w:p w:rsidR="00E2427C" w:rsidRPr="00DD07D1" w:rsidRDefault="00E2427C" w:rsidP="00DA71AC">
            <w:pPr>
              <w:jc w:val="center"/>
              <w:rPr>
                <w:sz w:val="14"/>
                <w:szCs w:val="14"/>
              </w:rPr>
            </w:pPr>
            <w:r w:rsidRPr="00DD07D1">
              <w:rPr>
                <w:sz w:val="14"/>
                <w:szCs w:val="14"/>
              </w:rPr>
              <w:t>1</w:t>
            </w:r>
          </w:p>
        </w:tc>
        <w:tc>
          <w:tcPr>
            <w:tcW w:w="822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427C" w:rsidRPr="004E3529" w:rsidTr="00DA71AC">
        <w:trPr>
          <w:trHeight w:val="171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E2427C" w:rsidRPr="004E3529" w:rsidRDefault="00E2427C" w:rsidP="00DA71AC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DD07D1" w:rsidRDefault="00E2427C" w:rsidP="00DA71AC">
            <w:pPr>
              <w:jc w:val="center"/>
              <w:rPr>
                <w:sz w:val="14"/>
                <w:szCs w:val="14"/>
              </w:rPr>
            </w:pPr>
            <w:r w:rsidRPr="00DD07D1">
              <w:rPr>
                <w:sz w:val="14"/>
                <w:szCs w:val="14"/>
              </w:rPr>
              <w:t>2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E2427C" w:rsidRPr="004E3529" w:rsidRDefault="00E2427C" w:rsidP="00DA71AC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DD07D1" w:rsidRDefault="00E2427C" w:rsidP="00DA71AC">
            <w:pPr>
              <w:jc w:val="center"/>
              <w:rPr>
                <w:sz w:val="14"/>
                <w:szCs w:val="14"/>
              </w:rPr>
            </w:pPr>
            <w:r w:rsidRPr="00DD07D1">
              <w:rPr>
                <w:sz w:val="14"/>
                <w:szCs w:val="14"/>
              </w:rPr>
              <w:t>3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E2427C" w:rsidRPr="004E3529" w:rsidRDefault="00E2427C" w:rsidP="00DA71AC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DD07D1" w:rsidRDefault="00E2427C" w:rsidP="00DA71AC">
            <w:pPr>
              <w:jc w:val="center"/>
              <w:rPr>
                <w:sz w:val="14"/>
                <w:szCs w:val="14"/>
              </w:rPr>
            </w:pPr>
            <w:r w:rsidRPr="00DD07D1">
              <w:rPr>
                <w:sz w:val="14"/>
                <w:szCs w:val="14"/>
              </w:rPr>
              <w:t>4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E2427C" w:rsidRPr="004E3529" w:rsidRDefault="00E2427C" w:rsidP="00DA71AC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073343" w:rsidRDefault="00E2427C" w:rsidP="00DA71AC">
            <w:pPr>
              <w:jc w:val="center"/>
              <w:rPr>
                <w:sz w:val="16"/>
                <w:szCs w:val="16"/>
              </w:rPr>
            </w:pPr>
            <w:r w:rsidRPr="00073343">
              <w:rPr>
                <w:sz w:val="16"/>
                <w:szCs w:val="16"/>
              </w:rPr>
              <w:t>5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E2427C" w:rsidRPr="004E3529" w:rsidRDefault="00E2427C" w:rsidP="00DA71AC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073343" w:rsidRDefault="00E2427C" w:rsidP="00DA71AC">
            <w:pPr>
              <w:jc w:val="center"/>
              <w:rPr>
                <w:sz w:val="16"/>
                <w:szCs w:val="16"/>
              </w:rPr>
            </w:pPr>
            <w:r w:rsidRPr="00073343">
              <w:rPr>
                <w:sz w:val="16"/>
                <w:szCs w:val="16"/>
              </w:rPr>
              <w:t>6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E2427C" w:rsidRPr="004E3529" w:rsidRDefault="00E2427C" w:rsidP="00DA71AC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073343" w:rsidRDefault="00E2427C" w:rsidP="00DA71AC">
            <w:pPr>
              <w:jc w:val="center"/>
              <w:rPr>
                <w:sz w:val="16"/>
                <w:szCs w:val="16"/>
              </w:rPr>
            </w:pPr>
            <w:r w:rsidRPr="00073343">
              <w:rPr>
                <w:sz w:val="16"/>
                <w:szCs w:val="16"/>
              </w:rPr>
              <w:t>7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2427C" w:rsidRPr="004E3529" w:rsidTr="00DA71AC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E2427C" w:rsidRPr="004E3529" w:rsidRDefault="00E2427C" w:rsidP="00DA71AC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2427C" w:rsidRPr="00073343" w:rsidRDefault="00E2427C" w:rsidP="00DA7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22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2427C" w:rsidRPr="00E55A75" w:rsidRDefault="00E2427C" w:rsidP="00DA71AC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2427C" w:rsidRPr="00E55A75" w:rsidRDefault="00E2427C" w:rsidP="00DA71A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</w:tbl>
    <w:p w:rsidR="008A79E3" w:rsidRDefault="008A79E3" w:rsidP="008A79E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</w:t>
      </w:r>
    </w:p>
    <w:p w:rsidR="008A79E3" w:rsidRDefault="008A79E3" w:rsidP="008A79E3">
      <w:pPr>
        <w:jc w:val="center"/>
        <w:rPr>
          <w:bCs/>
          <w:sz w:val="22"/>
          <w:szCs w:val="22"/>
        </w:rPr>
      </w:pPr>
    </w:p>
    <w:p w:rsidR="00E2427C" w:rsidRDefault="008A79E3" w:rsidP="008A79E3">
      <w:pPr>
        <w:jc w:val="center"/>
        <w:rPr>
          <w:b/>
          <w:bCs/>
          <w:sz w:val="16"/>
          <w:szCs w:val="16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</w:t>
      </w:r>
      <w:r w:rsidRPr="00542C69">
        <w:rPr>
          <w:bCs/>
          <w:sz w:val="22"/>
          <w:szCs w:val="22"/>
        </w:rPr>
        <w:t>Заведующий учебной частью ____</w:t>
      </w:r>
      <w:r>
        <w:rPr>
          <w:bCs/>
          <w:sz w:val="22"/>
          <w:szCs w:val="22"/>
        </w:rPr>
        <w:t>___</w:t>
      </w:r>
      <w:r w:rsidRPr="00542C69">
        <w:rPr>
          <w:bCs/>
          <w:sz w:val="22"/>
          <w:szCs w:val="22"/>
        </w:rPr>
        <w:t>_______</w:t>
      </w:r>
      <w:r>
        <w:rPr>
          <w:bCs/>
          <w:sz w:val="22"/>
          <w:szCs w:val="22"/>
        </w:rPr>
        <w:t>Л</w:t>
      </w:r>
      <w:r w:rsidRPr="00542C6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В</w:t>
      </w:r>
      <w:r w:rsidRPr="00542C69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Постникова</w:t>
      </w:r>
    </w:p>
    <w:sectPr w:rsidR="00E2427C" w:rsidSect="00E2427C">
      <w:pgSz w:w="11906" w:h="16838"/>
      <w:pgMar w:top="142" w:right="282" w:bottom="142" w:left="3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C90" w:rsidRDefault="009D3C90" w:rsidP="00E33EDE">
      <w:r>
        <w:separator/>
      </w:r>
    </w:p>
  </w:endnote>
  <w:endnote w:type="continuationSeparator" w:id="1">
    <w:p w:rsidR="009D3C90" w:rsidRDefault="009D3C90" w:rsidP="00E3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C90" w:rsidRDefault="009D3C90" w:rsidP="00E33EDE">
      <w:r>
        <w:separator/>
      </w:r>
    </w:p>
  </w:footnote>
  <w:footnote w:type="continuationSeparator" w:id="1">
    <w:p w:rsidR="009D3C90" w:rsidRDefault="009D3C90" w:rsidP="00E33E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drawingGridHorizontalSpacing w:val="120"/>
  <w:drawingGridVerticalSpacing w:val="6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2AC"/>
    <w:rsid w:val="0001104B"/>
    <w:rsid w:val="000214D0"/>
    <w:rsid w:val="00047131"/>
    <w:rsid w:val="000522AC"/>
    <w:rsid w:val="00066CA9"/>
    <w:rsid w:val="00073343"/>
    <w:rsid w:val="00075BBB"/>
    <w:rsid w:val="0008670F"/>
    <w:rsid w:val="0009494F"/>
    <w:rsid w:val="000A3FA7"/>
    <w:rsid w:val="000A646D"/>
    <w:rsid w:val="000A6EBB"/>
    <w:rsid w:val="000B3B36"/>
    <w:rsid w:val="000B61B0"/>
    <w:rsid w:val="000C202A"/>
    <w:rsid w:val="000C4CB4"/>
    <w:rsid w:val="000C7935"/>
    <w:rsid w:val="000F1922"/>
    <w:rsid w:val="00101990"/>
    <w:rsid w:val="001046A0"/>
    <w:rsid w:val="00112273"/>
    <w:rsid w:val="00114C63"/>
    <w:rsid w:val="00125FC8"/>
    <w:rsid w:val="0012667F"/>
    <w:rsid w:val="00152DCB"/>
    <w:rsid w:val="00157DD6"/>
    <w:rsid w:val="00164421"/>
    <w:rsid w:val="00174825"/>
    <w:rsid w:val="00185C2A"/>
    <w:rsid w:val="00186CE7"/>
    <w:rsid w:val="0019445E"/>
    <w:rsid w:val="001B4FD6"/>
    <w:rsid w:val="001B7CDD"/>
    <w:rsid w:val="001C6E54"/>
    <w:rsid w:val="001D127C"/>
    <w:rsid w:val="001D5441"/>
    <w:rsid w:val="00200BCC"/>
    <w:rsid w:val="002109E9"/>
    <w:rsid w:val="00221012"/>
    <w:rsid w:val="00224E80"/>
    <w:rsid w:val="0023212E"/>
    <w:rsid w:val="002439C8"/>
    <w:rsid w:val="00246355"/>
    <w:rsid w:val="00254CD5"/>
    <w:rsid w:val="00257EAD"/>
    <w:rsid w:val="0026688C"/>
    <w:rsid w:val="0027364C"/>
    <w:rsid w:val="00282F83"/>
    <w:rsid w:val="00287C57"/>
    <w:rsid w:val="00292F81"/>
    <w:rsid w:val="0029526D"/>
    <w:rsid w:val="002A0E97"/>
    <w:rsid w:val="002A3D9E"/>
    <w:rsid w:val="002A438C"/>
    <w:rsid w:val="002B0C07"/>
    <w:rsid w:val="002B10D2"/>
    <w:rsid w:val="002B5386"/>
    <w:rsid w:val="002B6305"/>
    <w:rsid w:val="002C0B52"/>
    <w:rsid w:val="002C0C37"/>
    <w:rsid w:val="002C0FC1"/>
    <w:rsid w:val="002C38B4"/>
    <w:rsid w:val="002D03AE"/>
    <w:rsid w:val="002D7549"/>
    <w:rsid w:val="002E2850"/>
    <w:rsid w:val="002E2CE5"/>
    <w:rsid w:val="002E54D6"/>
    <w:rsid w:val="0030059F"/>
    <w:rsid w:val="00304ADA"/>
    <w:rsid w:val="00310D3D"/>
    <w:rsid w:val="0032400B"/>
    <w:rsid w:val="00325533"/>
    <w:rsid w:val="00325E77"/>
    <w:rsid w:val="0033085A"/>
    <w:rsid w:val="003328D7"/>
    <w:rsid w:val="0035087F"/>
    <w:rsid w:val="00352D79"/>
    <w:rsid w:val="00357CC1"/>
    <w:rsid w:val="00363242"/>
    <w:rsid w:val="0038052A"/>
    <w:rsid w:val="003A37F0"/>
    <w:rsid w:val="003B5F18"/>
    <w:rsid w:val="003C5AC1"/>
    <w:rsid w:val="003F3CE6"/>
    <w:rsid w:val="00401CF9"/>
    <w:rsid w:val="00403174"/>
    <w:rsid w:val="004134F7"/>
    <w:rsid w:val="00413DE0"/>
    <w:rsid w:val="004149E2"/>
    <w:rsid w:val="00421244"/>
    <w:rsid w:val="00422C8F"/>
    <w:rsid w:val="00433161"/>
    <w:rsid w:val="00444F05"/>
    <w:rsid w:val="00464EA0"/>
    <w:rsid w:val="00466B99"/>
    <w:rsid w:val="004710D9"/>
    <w:rsid w:val="00474DE0"/>
    <w:rsid w:val="00477094"/>
    <w:rsid w:val="00481365"/>
    <w:rsid w:val="00483FEF"/>
    <w:rsid w:val="004A1B7C"/>
    <w:rsid w:val="004B0D46"/>
    <w:rsid w:val="004B4047"/>
    <w:rsid w:val="004D2DC5"/>
    <w:rsid w:val="004E1FED"/>
    <w:rsid w:val="004E3529"/>
    <w:rsid w:val="004F2BB4"/>
    <w:rsid w:val="004F61B0"/>
    <w:rsid w:val="005120B7"/>
    <w:rsid w:val="00515343"/>
    <w:rsid w:val="00515906"/>
    <w:rsid w:val="00520CFC"/>
    <w:rsid w:val="005318A0"/>
    <w:rsid w:val="00542C69"/>
    <w:rsid w:val="005453F3"/>
    <w:rsid w:val="0055725B"/>
    <w:rsid w:val="005621A9"/>
    <w:rsid w:val="005633B3"/>
    <w:rsid w:val="00571FC3"/>
    <w:rsid w:val="00573238"/>
    <w:rsid w:val="00595F59"/>
    <w:rsid w:val="005C248A"/>
    <w:rsid w:val="005C3A35"/>
    <w:rsid w:val="005C56C6"/>
    <w:rsid w:val="005C5985"/>
    <w:rsid w:val="005D297A"/>
    <w:rsid w:val="005D6737"/>
    <w:rsid w:val="005F195A"/>
    <w:rsid w:val="005F4FD1"/>
    <w:rsid w:val="005F5B14"/>
    <w:rsid w:val="00627551"/>
    <w:rsid w:val="0064085F"/>
    <w:rsid w:val="00653CFA"/>
    <w:rsid w:val="0066109F"/>
    <w:rsid w:val="00672D74"/>
    <w:rsid w:val="006736FD"/>
    <w:rsid w:val="00693774"/>
    <w:rsid w:val="006B02DD"/>
    <w:rsid w:val="006B5D36"/>
    <w:rsid w:val="006E7915"/>
    <w:rsid w:val="006F2008"/>
    <w:rsid w:val="006F466D"/>
    <w:rsid w:val="00704C66"/>
    <w:rsid w:val="00707B1E"/>
    <w:rsid w:val="0071443C"/>
    <w:rsid w:val="0071527E"/>
    <w:rsid w:val="0073033E"/>
    <w:rsid w:val="007311AA"/>
    <w:rsid w:val="007456DF"/>
    <w:rsid w:val="00746503"/>
    <w:rsid w:val="00760AF3"/>
    <w:rsid w:val="007651E4"/>
    <w:rsid w:val="007711CA"/>
    <w:rsid w:val="00777008"/>
    <w:rsid w:val="00780011"/>
    <w:rsid w:val="00782966"/>
    <w:rsid w:val="007960E0"/>
    <w:rsid w:val="007A13E5"/>
    <w:rsid w:val="007B151B"/>
    <w:rsid w:val="007B5B7C"/>
    <w:rsid w:val="007E5CDD"/>
    <w:rsid w:val="007F6816"/>
    <w:rsid w:val="00802C66"/>
    <w:rsid w:val="00820C7E"/>
    <w:rsid w:val="008335F7"/>
    <w:rsid w:val="00837CFD"/>
    <w:rsid w:val="0084475A"/>
    <w:rsid w:val="00846BEE"/>
    <w:rsid w:val="00855466"/>
    <w:rsid w:val="00855B0E"/>
    <w:rsid w:val="008645D8"/>
    <w:rsid w:val="008701A6"/>
    <w:rsid w:val="008722C4"/>
    <w:rsid w:val="0087498D"/>
    <w:rsid w:val="00874C38"/>
    <w:rsid w:val="00875B29"/>
    <w:rsid w:val="008A1A50"/>
    <w:rsid w:val="008A64EF"/>
    <w:rsid w:val="008A79E3"/>
    <w:rsid w:val="008B3A77"/>
    <w:rsid w:val="008F3A40"/>
    <w:rsid w:val="00906AA5"/>
    <w:rsid w:val="00913867"/>
    <w:rsid w:val="009158DE"/>
    <w:rsid w:val="00931BA5"/>
    <w:rsid w:val="00932940"/>
    <w:rsid w:val="009365E0"/>
    <w:rsid w:val="00961592"/>
    <w:rsid w:val="009A33C3"/>
    <w:rsid w:val="009A69A8"/>
    <w:rsid w:val="009B2209"/>
    <w:rsid w:val="009B23EC"/>
    <w:rsid w:val="009B447F"/>
    <w:rsid w:val="009C7C34"/>
    <w:rsid w:val="009D3C90"/>
    <w:rsid w:val="009D7764"/>
    <w:rsid w:val="009E0211"/>
    <w:rsid w:val="009E143B"/>
    <w:rsid w:val="009F3B26"/>
    <w:rsid w:val="009F4EE6"/>
    <w:rsid w:val="00A04C2A"/>
    <w:rsid w:val="00A05AF8"/>
    <w:rsid w:val="00A17E88"/>
    <w:rsid w:val="00A20E11"/>
    <w:rsid w:val="00A322AD"/>
    <w:rsid w:val="00A361E6"/>
    <w:rsid w:val="00A370A0"/>
    <w:rsid w:val="00A46F2D"/>
    <w:rsid w:val="00A540BF"/>
    <w:rsid w:val="00A54D4A"/>
    <w:rsid w:val="00A60DD8"/>
    <w:rsid w:val="00A77D1A"/>
    <w:rsid w:val="00A82625"/>
    <w:rsid w:val="00AA0BCD"/>
    <w:rsid w:val="00AB089E"/>
    <w:rsid w:val="00AB30B3"/>
    <w:rsid w:val="00AC2B28"/>
    <w:rsid w:val="00AD0B15"/>
    <w:rsid w:val="00AF300C"/>
    <w:rsid w:val="00AF382E"/>
    <w:rsid w:val="00AF3F9A"/>
    <w:rsid w:val="00AF50CD"/>
    <w:rsid w:val="00AF6A86"/>
    <w:rsid w:val="00B2498E"/>
    <w:rsid w:val="00B30A77"/>
    <w:rsid w:val="00B31462"/>
    <w:rsid w:val="00B33D70"/>
    <w:rsid w:val="00B37EAA"/>
    <w:rsid w:val="00B421E6"/>
    <w:rsid w:val="00B50C5E"/>
    <w:rsid w:val="00B53AC8"/>
    <w:rsid w:val="00B60694"/>
    <w:rsid w:val="00B679B5"/>
    <w:rsid w:val="00B73D4D"/>
    <w:rsid w:val="00B82715"/>
    <w:rsid w:val="00B872B0"/>
    <w:rsid w:val="00B97AB9"/>
    <w:rsid w:val="00BA2F72"/>
    <w:rsid w:val="00BA4E65"/>
    <w:rsid w:val="00BB11C6"/>
    <w:rsid w:val="00BB4067"/>
    <w:rsid w:val="00C0004D"/>
    <w:rsid w:val="00C02DF1"/>
    <w:rsid w:val="00C30B01"/>
    <w:rsid w:val="00C3112A"/>
    <w:rsid w:val="00C31F70"/>
    <w:rsid w:val="00C5627A"/>
    <w:rsid w:val="00C57372"/>
    <w:rsid w:val="00C67846"/>
    <w:rsid w:val="00C83631"/>
    <w:rsid w:val="00C9175F"/>
    <w:rsid w:val="00C93C24"/>
    <w:rsid w:val="00CA3030"/>
    <w:rsid w:val="00CA43DC"/>
    <w:rsid w:val="00CA68C1"/>
    <w:rsid w:val="00CB2DE4"/>
    <w:rsid w:val="00CD0D8E"/>
    <w:rsid w:val="00CD2B90"/>
    <w:rsid w:val="00CD53D1"/>
    <w:rsid w:val="00CD77C8"/>
    <w:rsid w:val="00CF40EA"/>
    <w:rsid w:val="00CF5274"/>
    <w:rsid w:val="00D22869"/>
    <w:rsid w:val="00D41C90"/>
    <w:rsid w:val="00D444F5"/>
    <w:rsid w:val="00D522A9"/>
    <w:rsid w:val="00D57D22"/>
    <w:rsid w:val="00D67863"/>
    <w:rsid w:val="00D73CEA"/>
    <w:rsid w:val="00D82912"/>
    <w:rsid w:val="00D8454D"/>
    <w:rsid w:val="00D85A1E"/>
    <w:rsid w:val="00D861B3"/>
    <w:rsid w:val="00D87151"/>
    <w:rsid w:val="00D9273F"/>
    <w:rsid w:val="00D965B4"/>
    <w:rsid w:val="00DA71AC"/>
    <w:rsid w:val="00DB2EB1"/>
    <w:rsid w:val="00DC5275"/>
    <w:rsid w:val="00DC6A6A"/>
    <w:rsid w:val="00DD07D1"/>
    <w:rsid w:val="00DE05AE"/>
    <w:rsid w:val="00DF2382"/>
    <w:rsid w:val="00E002C8"/>
    <w:rsid w:val="00E12189"/>
    <w:rsid w:val="00E23E69"/>
    <w:rsid w:val="00E2427C"/>
    <w:rsid w:val="00E3112D"/>
    <w:rsid w:val="00E33EDE"/>
    <w:rsid w:val="00E44D33"/>
    <w:rsid w:val="00E55A75"/>
    <w:rsid w:val="00E67A5F"/>
    <w:rsid w:val="00E806BB"/>
    <w:rsid w:val="00E860B2"/>
    <w:rsid w:val="00EA61E4"/>
    <w:rsid w:val="00EC443E"/>
    <w:rsid w:val="00ED284B"/>
    <w:rsid w:val="00EF60C0"/>
    <w:rsid w:val="00F05FB7"/>
    <w:rsid w:val="00F141C1"/>
    <w:rsid w:val="00F14748"/>
    <w:rsid w:val="00F15382"/>
    <w:rsid w:val="00F179D3"/>
    <w:rsid w:val="00F211D6"/>
    <w:rsid w:val="00F23CD5"/>
    <w:rsid w:val="00F26265"/>
    <w:rsid w:val="00F3085A"/>
    <w:rsid w:val="00F36982"/>
    <w:rsid w:val="00F51F90"/>
    <w:rsid w:val="00F57FCB"/>
    <w:rsid w:val="00F614FA"/>
    <w:rsid w:val="00F86691"/>
    <w:rsid w:val="00F9234E"/>
    <w:rsid w:val="00F940B7"/>
    <w:rsid w:val="00FA5257"/>
    <w:rsid w:val="00FA6752"/>
    <w:rsid w:val="00FB1BFF"/>
    <w:rsid w:val="00FB60CB"/>
    <w:rsid w:val="00FC54C0"/>
    <w:rsid w:val="00FC5717"/>
    <w:rsid w:val="00FE2423"/>
    <w:rsid w:val="00FE5EC9"/>
    <w:rsid w:val="00FE79DC"/>
    <w:rsid w:val="00FF021A"/>
    <w:rsid w:val="00FF101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2A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52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33EDE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E33EDE"/>
    <w:rPr>
      <w:sz w:val="24"/>
      <w:szCs w:val="24"/>
    </w:rPr>
  </w:style>
  <w:style w:type="paragraph" w:styleId="a6">
    <w:name w:val="footer"/>
    <w:basedOn w:val="a"/>
    <w:link w:val="a7"/>
    <w:rsid w:val="00E33ED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E33EDE"/>
    <w:rPr>
      <w:sz w:val="24"/>
      <w:szCs w:val="24"/>
    </w:rPr>
  </w:style>
  <w:style w:type="paragraph" w:styleId="a8">
    <w:name w:val="Balloon Text"/>
    <w:basedOn w:val="a"/>
    <w:link w:val="a9"/>
    <w:rsid w:val="002C0B52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2C0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D880-94D0-4DF6-A9DA-863BB645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OOO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N</dc:creator>
  <cp:lastModifiedBy>gunbin</cp:lastModifiedBy>
  <cp:revision>2</cp:revision>
  <cp:lastPrinted>2020-10-08T04:27:00Z</cp:lastPrinted>
  <dcterms:created xsi:type="dcterms:W3CDTF">2025-11-05T05:27:00Z</dcterms:created>
  <dcterms:modified xsi:type="dcterms:W3CDTF">2025-11-05T05:27:00Z</dcterms:modified>
</cp:coreProperties>
</file>